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9F" w:rsidRDefault="000B159F" w:rsidP="00792651">
      <w:pPr>
        <w:jc w:val="center"/>
        <w:rPr>
          <w:b/>
          <w:sz w:val="44"/>
          <w:szCs w:val="44"/>
        </w:rPr>
      </w:pPr>
      <w:r w:rsidRPr="000B159F">
        <w:rPr>
          <w:b/>
          <w:noProof/>
          <w:sz w:val="44"/>
          <w:szCs w:val="44"/>
        </w:rPr>
        <w:drawing>
          <wp:inline distT="0" distB="0" distL="0" distR="0">
            <wp:extent cx="612140" cy="6121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8" r="2728"/>
                    <a:stretch/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51" w:rsidRPr="006C4E0B" w:rsidRDefault="00792651" w:rsidP="00792651">
      <w:pPr>
        <w:jc w:val="center"/>
        <w:rPr>
          <w:b/>
          <w:sz w:val="44"/>
          <w:szCs w:val="44"/>
        </w:rPr>
      </w:pPr>
      <w:r w:rsidRPr="006C4E0B">
        <w:rPr>
          <w:b/>
          <w:sz w:val="44"/>
          <w:szCs w:val="44"/>
        </w:rPr>
        <w:t xml:space="preserve">А Д М И Н И С Т </w:t>
      </w:r>
      <w:proofErr w:type="gramStart"/>
      <w:r w:rsidRPr="006C4E0B">
        <w:rPr>
          <w:b/>
          <w:sz w:val="44"/>
          <w:szCs w:val="44"/>
        </w:rPr>
        <w:t>Р</w:t>
      </w:r>
      <w:proofErr w:type="gramEnd"/>
      <w:r w:rsidRPr="006C4E0B">
        <w:rPr>
          <w:b/>
          <w:sz w:val="44"/>
          <w:szCs w:val="44"/>
        </w:rPr>
        <w:t xml:space="preserve"> А Ц И Я</w:t>
      </w:r>
    </w:p>
    <w:p w:rsidR="00792651" w:rsidRPr="006C4E0B" w:rsidRDefault="00792651" w:rsidP="00792651">
      <w:pPr>
        <w:jc w:val="center"/>
        <w:rPr>
          <w:b/>
          <w:sz w:val="36"/>
          <w:szCs w:val="36"/>
        </w:rPr>
      </w:pPr>
      <w:r w:rsidRPr="006C4E0B">
        <w:rPr>
          <w:b/>
          <w:sz w:val="36"/>
          <w:szCs w:val="36"/>
        </w:rPr>
        <w:t>ГОРОДСКОГО ОКРУГА КЛИН</w:t>
      </w:r>
    </w:p>
    <w:p w:rsidR="00792651" w:rsidRDefault="00A64B5D" w:rsidP="00792651">
      <w:pPr>
        <w:jc w:val="center"/>
        <w:rPr>
          <w:b/>
        </w:rPr>
      </w:pPr>
      <w:r w:rsidRPr="00A64B5D">
        <w:rPr>
          <w:b/>
          <w:noProof/>
          <w:sz w:val="46"/>
        </w:rPr>
        <w:pict>
          <v:line id="Line 3" o:spid="_x0000_s1026" style="position:absolute;left:0;text-align:left;z-index:251660288;visibility:visible" from="8.4pt,6.15pt" to="46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YsoQIAAJw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" o:allowincell="f" strokeweight="2pt">
            <v:stroke startarrowwidth="wide" startarrowlength="long" endarrowwidth="wide" endarrowlength="long"/>
          </v:line>
        </w:pict>
      </w:r>
    </w:p>
    <w:p w:rsidR="00792651" w:rsidRPr="006C4E0B" w:rsidRDefault="00792651" w:rsidP="00792651">
      <w:pPr>
        <w:jc w:val="center"/>
        <w:rPr>
          <w:sz w:val="46"/>
          <w:szCs w:val="46"/>
        </w:rPr>
      </w:pPr>
      <w:proofErr w:type="gramStart"/>
      <w:r w:rsidRPr="006C4E0B">
        <w:rPr>
          <w:b/>
          <w:sz w:val="46"/>
          <w:szCs w:val="46"/>
        </w:rPr>
        <w:t>П</w:t>
      </w:r>
      <w:proofErr w:type="gramEnd"/>
      <w:r w:rsidRPr="006C4E0B">
        <w:rPr>
          <w:b/>
          <w:sz w:val="46"/>
          <w:szCs w:val="46"/>
        </w:rPr>
        <w:t xml:space="preserve"> О С Т А Н О В Л Е Н И Е</w:t>
      </w:r>
    </w:p>
    <w:p w:rsidR="00792651" w:rsidRDefault="00792651" w:rsidP="00792651">
      <w:pPr>
        <w:jc w:val="center"/>
        <w:rPr>
          <w:sz w:val="30"/>
        </w:rPr>
      </w:pPr>
    </w:p>
    <w:p w:rsidR="00792651" w:rsidRPr="001C5F21" w:rsidRDefault="001C5F21" w:rsidP="00151FA3">
      <w:pPr>
        <w:tabs>
          <w:tab w:val="left" w:pos="2673"/>
          <w:tab w:val="left" w:pos="2880"/>
          <w:tab w:val="center" w:pos="5103"/>
          <w:tab w:val="left" w:pos="6188"/>
        </w:tabs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554849">
        <w:rPr>
          <w:sz w:val="26"/>
          <w:szCs w:val="26"/>
        </w:rPr>
        <w:t>27.12.2018г.</w:t>
      </w:r>
      <w:r w:rsidR="00151FA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6073E">
        <w:rPr>
          <w:sz w:val="26"/>
          <w:szCs w:val="26"/>
        </w:rPr>
        <w:t>№</w:t>
      </w:r>
      <w:r w:rsidR="00A64B5D" w:rsidRPr="00A64B5D">
        <w:rPr>
          <w:noProof/>
          <w:sz w:val="26"/>
          <w:szCs w:val="26"/>
        </w:rPr>
        <w:pict>
          <v:line id="Line 4" o:spid="_x0000_s1027" style="position:absolute;z-index:251661312;visibility:visible;mso-position-horizontal-relative:text;mso-position-vertical-relative:text" from="262.35pt,12.7pt" to="406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" o:allowincell="f" strokeweight="1pt">
            <v:stroke startarrowwidth="wide" startarrowlength="long" endarrowwidth="wide" endarrowlength="long"/>
          </v:line>
        </w:pict>
      </w:r>
      <w:r w:rsidR="00A64B5D" w:rsidRPr="00A64B5D">
        <w:rPr>
          <w:noProof/>
          <w:sz w:val="26"/>
          <w:szCs w:val="26"/>
        </w:rPr>
        <w:pict>
          <v:line id="Line 5" o:spid="_x0000_s1028" style="position:absolute;z-index:251662336;visibility:visible;mso-position-horizontal-relative:text;mso-position-vertical-relative:text" from="98.55pt,12.7pt" to="22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" o:allowincell="f" strokeweight="1pt">
            <v:stroke startarrowwidth="wide" startarrowlength="long" endarrowwidth="wide" endarrowlength="long"/>
          </v:line>
        </w:pict>
      </w:r>
      <w:r>
        <w:rPr>
          <w:sz w:val="26"/>
          <w:szCs w:val="26"/>
        </w:rPr>
        <w:tab/>
      </w:r>
      <w:r w:rsidR="00554849">
        <w:rPr>
          <w:sz w:val="26"/>
          <w:szCs w:val="26"/>
        </w:rPr>
        <w:t>3035</w:t>
      </w:r>
    </w:p>
    <w:p w:rsidR="00F62A72" w:rsidRDefault="00792651" w:rsidP="00792651">
      <w:pPr>
        <w:spacing w:line="192" w:lineRule="auto"/>
        <w:jc w:val="center"/>
        <w:rPr>
          <w:sz w:val="26"/>
          <w:szCs w:val="26"/>
        </w:rPr>
      </w:pPr>
      <w:r w:rsidRPr="000716C5">
        <w:rPr>
          <w:sz w:val="26"/>
          <w:szCs w:val="26"/>
        </w:rPr>
        <w:t xml:space="preserve">г. Клин </w:t>
      </w:r>
    </w:p>
    <w:p w:rsidR="00792651" w:rsidRPr="000716C5" w:rsidRDefault="00792651" w:rsidP="00792651">
      <w:pPr>
        <w:spacing w:line="192" w:lineRule="auto"/>
        <w:jc w:val="center"/>
        <w:rPr>
          <w:sz w:val="26"/>
          <w:szCs w:val="26"/>
        </w:rPr>
      </w:pPr>
      <w:r w:rsidRPr="000716C5">
        <w:rPr>
          <w:sz w:val="26"/>
          <w:szCs w:val="26"/>
        </w:rPr>
        <w:t>Московская область</w:t>
      </w:r>
    </w:p>
    <w:p w:rsidR="008B380E" w:rsidRPr="002920A4" w:rsidRDefault="008B380E" w:rsidP="008B380E">
      <w:pPr>
        <w:jc w:val="both"/>
        <w:rPr>
          <w:sz w:val="26"/>
          <w:szCs w:val="26"/>
        </w:rPr>
      </w:pPr>
    </w:p>
    <w:p w:rsidR="002920A4" w:rsidRPr="002920A4" w:rsidRDefault="002920A4" w:rsidP="002920A4">
      <w:pPr>
        <w:tabs>
          <w:tab w:val="left" w:pos="5812"/>
        </w:tabs>
        <w:ind w:right="5384"/>
        <w:jc w:val="both"/>
        <w:rPr>
          <w:sz w:val="26"/>
          <w:szCs w:val="26"/>
        </w:rPr>
      </w:pPr>
    </w:p>
    <w:p w:rsidR="006A5A06" w:rsidRPr="0066233E" w:rsidRDefault="00792651" w:rsidP="002920A4">
      <w:pPr>
        <w:tabs>
          <w:tab w:val="left" w:pos="5812"/>
        </w:tabs>
        <w:ind w:right="53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="006A5A06">
        <w:rPr>
          <w:sz w:val="26"/>
          <w:szCs w:val="26"/>
        </w:rPr>
        <w:t>м</w:t>
      </w:r>
      <w:r w:rsidR="006A5A06" w:rsidRPr="0066233E">
        <w:rPr>
          <w:sz w:val="26"/>
          <w:szCs w:val="26"/>
        </w:rPr>
        <w:t>униципальн</w:t>
      </w:r>
      <w:r>
        <w:rPr>
          <w:sz w:val="26"/>
          <w:szCs w:val="26"/>
        </w:rPr>
        <w:t>ую</w:t>
      </w:r>
      <w:r w:rsidR="006A5A06" w:rsidRPr="0066233E">
        <w:rPr>
          <w:sz w:val="26"/>
          <w:szCs w:val="26"/>
        </w:rPr>
        <w:t xml:space="preserve"> </w:t>
      </w:r>
      <w:r w:rsidR="006A5A06">
        <w:rPr>
          <w:sz w:val="26"/>
          <w:szCs w:val="26"/>
        </w:rPr>
        <w:t>п</w:t>
      </w:r>
      <w:r w:rsidR="006A5A06" w:rsidRPr="0066233E">
        <w:rPr>
          <w:sz w:val="26"/>
          <w:szCs w:val="26"/>
        </w:rPr>
        <w:t>рограмм</w:t>
      </w:r>
      <w:r>
        <w:rPr>
          <w:sz w:val="26"/>
          <w:szCs w:val="26"/>
        </w:rPr>
        <w:t xml:space="preserve">у </w:t>
      </w:r>
      <w:r w:rsidR="000F3AE4">
        <w:rPr>
          <w:sz w:val="26"/>
          <w:szCs w:val="26"/>
        </w:rPr>
        <w:t>городского округа Клин в границах территории сельского поселения Зубовское «Цифровое муниципальное образование (городской округ Клин)»</w:t>
      </w:r>
      <w:r w:rsidR="00B13E88">
        <w:rPr>
          <w:sz w:val="26"/>
          <w:szCs w:val="26"/>
        </w:rPr>
        <w:t xml:space="preserve"> на 201</w:t>
      </w:r>
      <w:r w:rsidR="000F3AE4">
        <w:rPr>
          <w:sz w:val="26"/>
          <w:szCs w:val="26"/>
        </w:rPr>
        <w:t>8</w:t>
      </w:r>
      <w:r w:rsidR="00B13E88">
        <w:rPr>
          <w:sz w:val="26"/>
          <w:szCs w:val="26"/>
        </w:rPr>
        <w:t>-2021 годы</w:t>
      </w:r>
    </w:p>
    <w:p w:rsidR="008B380E" w:rsidRPr="005F08E9" w:rsidRDefault="008B380E" w:rsidP="008B380E">
      <w:pPr>
        <w:ind w:right="2833"/>
        <w:jc w:val="both"/>
        <w:rPr>
          <w:sz w:val="26"/>
          <w:szCs w:val="26"/>
        </w:rPr>
      </w:pPr>
    </w:p>
    <w:p w:rsidR="002920A4" w:rsidRDefault="002920A4" w:rsidP="00792651">
      <w:pPr>
        <w:ind w:firstLine="360"/>
        <w:jc w:val="both"/>
        <w:rPr>
          <w:sz w:val="26"/>
          <w:szCs w:val="26"/>
        </w:rPr>
      </w:pPr>
    </w:p>
    <w:p w:rsidR="00792651" w:rsidRDefault="00792651" w:rsidP="00792651">
      <w:pPr>
        <w:ind w:firstLine="360"/>
        <w:jc w:val="both"/>
        <w:rPr>
          <w:sz w:val="26"/>
          <w:szCs w:val="26"/>
        </w:rPr>
      </w:pPr>
      <w:r w:rsidRPr="00C860B6">
        <w:rPr>
          <w:sz w:val="26"/>
          <w:szCs w:val="26"/>
        </w:rPr>
        <w:t xml:space="preserve">В </w:t>
      </w:r>
      <w:r>
        <w:rPr>
          <w:sz w:val="26"/>
          <w:szCs w:val="26"/>
        </w:rPr>
        <w:t>связи с необходимостью уточнения муниципальной программы городского округа Клин в границах территории сельского поселения Зубовское «Цифровое муниципальное образование (городской округ Клин)» на 2018-2021 годы,</w:t>
      </w:r>
    </w:p>
    <w:p w:rsidR="00792651" w:rsidRDefault="00792651" w:rsidP="008B380E">
      <w:pPr>
        <w:ind w:left="360"/>
        <w:jc w:val="center"/>
        <w:rPr>
          <w:sz w:val="26"/>
          <w:szCs w:val="26"/>
        </w:rPr>
      </w:pPr>
    </w:p>
    <w:p w:rsidR="008B380E" w:rsidRDefault="008B380E" w:rsidP="008B380E">
      <w:pPr>
        <w:ind w:left="360"/>
        <w:jc w:val="center"/>
        <w:rPr>
          <w:spacing w:val="40"/>
          <w:sz w:val="26"/>
          <w:szCs w:val="26"/>
        </w:rPr>
      </w:pPr>
      <w:proofErr w:type="gramStart"/>
      <w:r w:rsidRPr="00532EC5">
        <w:rPr>
          <w:spacing w:val="40"/>
          <w:sz w:val="26"/>
          <w:szCs w:val="26"/>
        </w:rPr>
        <w:t>П</w:t>
      </w:r>
      <w:proofErr w:type="gramEnd"/>
      <w:r w:rsidR="002920A4">
        <w:rPr>
          <w:spacing w:val="40"/>
          <w:sz w:val="26"/>
          <w:szCs w:val="26"/>
        </w:rPr>
        <w:t xml:space="preserve"> </w:t>
      </w:r>
      <w:r w:rsidRPr="00532EC5">
        <w:rPr>
          <w:spacing w:val="40"/>
          <w:sz w:val="26"/>
          <w:szCs w:val="26"/>
        </w:rPr>
        <w:t>О</w:t>
      </w:r>
      <w:r w:rsidR="002920A4">
        <w:rPr>
          <w:spacing w:val="40"/>
          <w:sz w:val="26"/>
          <w:szCs w:val="26"/>
        </w:rPr>
        <w:t xml:space="preserve"> </w:t>
      </w:r>
      <w:r w:rsidRPr="00532EC5">
        <w:rPr>
          <w:spacing w:val="40"/>
          <w:sz w:val="26"/>
          <w:szCs w:val="26"/>
        </w:rPr>
        <w:t>С</w:t>
      </w:r>
      <w:r w:rsidR="002920A4">
        <w:rPr>
          <w:spacing w:val="40"/>
          <w:sz w:val="26"/>
          <w:szCs w:val="26"/>
        </w:rPr>
        <w:t xml:space="preserve"> </w:t>
      </w:r>
      <w:r w:rsidRPr="00532EC5">
        <w:rPr>
          <w:spacing w:val="40"/>
          <w:sz w:val="26"/>
          <w:szCs w:val="26"/>
        </w:rPr>
        <w:t>Т</w:t>
      </w:r>
      <w:r w:rsidR="002920A4">
        <w:rPr>
          <w:spacing w:val="40"/>
          <w:sz w:val="26"/>
          <w:szCs w:val="26"/>
        </w:rPr>
        <w:t xml:space="preserve"> </w:t>
      </w:r>
      <w:r w:rsidRPr="00532EC5">
        <w:rPr>
          <w:spacing w:val="40"/>
          <w:sz w:val="26"/>
          <w:szCs w:val="26"/>
        </w:rPr>
        <w:t>А</w:t>
      </w:r>
      <w:r w:rsidR="002920A4">
        <w:rPr>
          <w:spacing w:val="40"/>
          <w:sz w:val="26"/>
          <w:szCs w:val="26"/>
        </w:rPr>
        <w:t xml:space="preserve"> </w:t>
      </w:r>
      <w:r w:rsidRPr="00532EC5">
        <w:rPr>
          <w:spacing w:val="40"/>
          <w:sz w:val="26"/>
          <w:szCs w:val="26"/>
        </w:rPr>
        <w:t>Н</w:t>
      </w:r>
      <w:r w:rsidR="002920A4">
        <w:rPr>
          <w:spacing w:val="40"/>
          <w:sz w:val="26"/>
          <w:szCs w:val="26"/>
        </w:rPr>
        <w:t xml:space="preserve"> </w:t>
      </w:r>
      <w:r w:rsidRPr="00532EC5">
        <w:rPr>
          <w:spacing w:val="40"/>
          <w:sz w:val="26"/>
          <w:szCs w:val="26"/>
        </w:rPr>
        <w:t>О</w:t>
      </w:r>
      <w:r w:rsidR="002920A4">
        <w:rPr>
          <w:spacing w:val="40"/>
          <w:sz w:val="26"/>
          <w:szCs w:val="26"/>
        </w:rPr>
        <w:t xml:space="preserve"> </w:t>
      </w:r>
      <w:r w:rsidRPr="00532EC5">
        <w:rPr>
          <w:spacing w:val="40"/>
          <w:sz w:val="26"/>
          <w:szCs w:val="26"/>
        </w:rPr>
        <w:t>В</w:t>
      </w:r>
      <w:r w:rsidR="002920A4">
        <w:rPr>
          <w:spacing w:val="40"/>
          <w:sz w:val="26"/>
          <w:szCs w:val="26"/>
        </w:rPr>
        <w:t xml:space="preserve"> </w:t>
      </w:r>
      <w:r w:rsidRPr="00532EC5">
        <w:rPr>
          <w:spacing w:val="40"/>
          <w:sz w:val="26"/>
          <w:szCs w:val="26"/>
        </w:rPr>
        <w:t>Л</w:t>
      </w:r>
      <w:r w:rsidR="002920A4">
        <w:rPr>
          <w:spacing w:val="40"/>
          <w:sz w:val="26"/>
          <w:szCs w:val="26"/>
        </w:rPr>
        <w:t xml:space="preserve"> </w:t>
      </w:r>
      <w:r w:rsidRPr="00532EC5">
        <w:rPr>
          <w:spacing w:val="40"/>
          <w:sz w:val="26"/>
          <w:szCs w:val="26"/>
        </w:rPr>
        <w:t>Я</w:t>
      </w:r>
      <w:r w:rsidR="002920A4">
        <w:rPr>
          <w:spacing w:val="40"/>
          <w:sz w:val="26"/>
          <w:szCs w:val="26"/>
        </w:rPr>
        <w:t xml:space="preserve"> </w:t>
      </w:r>
      <w:r w:rsidRPr="00532EC5">
        <w:rPr>
          <w:spacing w:val="40"/>
          <w:sz w:val="26"/>
          <w:szCs w:val="26"/>
        </w:rPr>
        <w:t>Ю:</w:t>
      </w:r>
    </w:p>
    <w:p w:rsidR="002920A4" w:rsidRPr="00532EC5" w:rsidRDefault="002920A4" w:rsidP="008B380E">
      <w:pPr>
        <w:ind w:left="360"/>
        <w:jc w:val="center"/>
        <w:rPr>
          <w:spacing w:val="40"/>
          <w:sz w:val="26"/>
          <w:szCs w:val="26"/>
        </w:rPr>
      </w:pPr>
    </w:p>
    <w:p w:rsidR="00792651" w:rsidRPr="00FA60D8" w:rsidRDefault="00792651" w:rsidP="00617E82">
      <w:pPr>
        <w:pStyle w:val="a4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A60D8">
        <w:rPr>
          <w:rFonts w:ascii="Times New Roman" w:hAnsi="Times New Roman"/>
          <w:sz w:val="26"/>
          <w:szCs w:val="26"/>
        </w:rPr>
        <w:t xml:space="preserve">Внести в муниципальную программу городского округа Клин в границах территории сельского поселения Зубовское «Цифровое муниципальное образование (городской округ Клин)» на 2018-2021 годы, </w:t>
      </w:r>
      <w:r w:rsidRPr="00FA60D8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>утвержденную постановлением администрации сельского поселения Зубовское № 74 от 13.12.2017г.</w:t>
      </w:r>
      <w:r w:rsidR="00216742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>,</w:t>
      </w:r>
      <w:r w:rsidRPr="00FA60D8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 xml:space="preserve"> </w:t>
      </w:r>
      <w:r w:rsidR="000B159F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>(с изменениями от 12.03.2018г. № 110-5</w:t>
      </w:r>
      <w:r w:rsidR="00FD0A8C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>, от 20.04.2018г. № 484</w:t>
      </w:r>
      <w:r w:rsidR="00C6073E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>, от 04.12.2018г. № 2766</w:t>
      </w:r>
      <w:r w:rsidR="000B159F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 xml:space="preserve">) </w:t>
      </w:r>
      <w:r w:rsidRPr="00FA60D8">
        <w:rPr>
          <w:rFonts w:ascii="Times New Roman" w:hAnsi="Times New Roman"/>
          <w:sz w:val="26"/>
          <w:szCs w:val="26"/>
        </w:rPr>
        <w:t xml:space="preserve">следующие изменения: </w:t>
      </w:r>
    </w:p>
    <w:p w:rsidR="00792651" w:rsidRPr="00283F04" w:rsidRDefault="00792651" w:rsidP="00617E82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1134"/>
        <w:jc w:val="both"/>
        <w:rPr>
          <w:sz w:val="26"/>
          <w:szCs w:val="26"/>
        </w:rPr>
      </w:pPr>
      <w:r w:rsidRPr="00283F04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  <w:r w:rsidRPr="00283F04">
        <w:rPr>
          <w:sz w:val="26"/>
          <w:szCs w:val="26"/>
        </w:rPr>
        <w:t xml:space="preserve"> к муниципальной программ</w:t>
      </w:r>
      <w:r>
        <w:rPr>
          <w:sz w:val="26"/>
          <w:szCs w:val="26"/>
        </w:rPr>
        <w:t>е</w:t>
      </w:r>
      <w:r w:rsidRPr="00283F04">
        <w:rPr>
          <w:sz w:val="26"/>
          <w:szCs w:val="26"/>
        </w:rPr>
        <w:t xml:space="preserve"> </w:t>
      </w:r>
      <w:r w:rsidRPr="006A1FEB">
        <w:rPr>
          <w:sz w:val="26"/>
          <w:szCs w:val="26"/>
        </w:rPr>
        <w:t>городского округа Клин в границах территории сельского поселения Зубовское «</w:t>
      </w:r>
      <w:r w:rsidRPr="00792651">
        <w:rPr>
          <w:sz w:val="26"/>
          <w:szCs w:val="26"/>
        </w:rPr>
        <w:t>Цифровое муниципальное образование (городской округ Клин)» на 2018-2021 годы</w:t>
      </w:r>
      <w:r w:rsidRPr="00283F04">
        <w:rPr>
          <w:sz w:val="26"/>
          <w:szCs w:val="26"/>
        </w:rPr>
        <w:t xml:space="preserve"> изложить в </w:t>
      </w:r>
      <w:r w:rsidR="002920A4">
        <w:rPr>
          <w:sz w:val="26"/>
          <w:szCs w:val="26"/>
        </w:rPr>
        <w:t xml:space="preserve">новой </w:t>
      </w:r>
      <w:r w:rsidRPr="00283F04">
        <w:rPr>
          <w:sz w:val="26"/>
          <w:szCs w:val="26"/>
        </w:rPr>
        <w:t xml:space="preserve">редакции </w:t>
      </w:r>
      <w:r w:rsidR="002920A4">
        <w:rPr>
          <w:sz w:val="26"/>
          <w:szCs w:val="26"/>
        </w:rPr>
        <w:t>(</w:t>
      </w:r>
      <w:r w:rsidRPr="00283F04">
        <w:rPr>
          <w:sz w:val="26"/>
          <w:szCs w:val="26"/>
        </w:rPr>
        <w:t>приложени</w:t>
      </w:r>
      <w:r w:rsidR="002920A4">
        <w:rPr>
          <w:sz w:val="26"/>
          <w:szCs w:val="26"/>
        </w:rPr>
        <w:t>е</w:t>
      </w:r>
      <w:r w:rsidRPr="00283F04">
        <w:rPr>
          <w:sz w:val="26"/>
          <w:szCs w:val="26"/>
        </w:rPr>
        <w:t xml:space="preserve"> № </w:t>
      </w:r>
      <w:r w:rsidR="000B159F">
        <w:rPr>
          <w:sz w:val="26"/>
          <w:szCs w:val="26"/>
        </w:rPr>
        <w:t>1</w:t>
      </w:r>
      <w:r w:rsidRPr="00283F04">
        <w:rPr>
          <w:sz w:val="26"/>
          <w:szCs w:val="26"/>
        </w:rPr>
        <w:t xml:space="preserve"> к настоящему постановлению</w:t>
      </w:r>
      <w:r w:rsidR="002920A4">
        <w:rPr>
          <w:sz w:val="26"/>
          <w:szCs w:val="26"/>
        </w:rPr>
        <w:t>)</w:t>
      </w:r>
      <w:r w:rsidRPr="00283F04">
        <w:rPr>
          <w:sz w:val="26"/>
          <w:szCs w:val="26"/>
        </w:rPr>
        <w:t xml:space="preserve">; </w:t>
      </w:r>
    </w:p>
    <w:p w:rsidR="00792651" w:rsidRDefault="00792651" w:rsidP="00617E82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1134"/>
        <w:jc w:val="both"/>
        <w:rPr>
          <w:sz w:val="26"/>
          <w:szCs w:val="26"/>
        </w:rPr>
      </w:pPr>
      <w:r w:rsidRPr="00283F04">
        <w:rPr>
          <w:sz w:val="26"/>
          <w:szCs w:val="26"/>
        </w:rPr>
        <w:t xml:space="preserve">Приложение № 1 к подпрограмме </w:t>
      </w:r>
      <w:r>
        <w:rPr>
          <w:sz w:val="26"/>
          <w:szCs w:val="26"/>
        </w:rPr>
        <w:t xml:space="preserve">«Развитие информационной и технической инфраструктуры экосистемы цифровой экономики </w:t>
      </w:r>
      <w:r w:rsidRPr="006A1FEB">
        <w:rPr>
          <w:sz w:val="26"/>
          <w:szCs w:val="26"/>
        </w:rPr>
        <w:t>городского округа Клин в границах территории сельского поселения Зубовское</w:t>
      </w:r>
      <w:r>
        <w:rPr>
          <w:sz w:val="26"/>
          <w:szCs w:val="26"/>
        </w:rPr>
        <w:t>»</w:t>
      </w:r>
      <w:r w:rsidRPr="00283F04">
        <w:rPr>
          <w:sz w:val="26"/>
          <w:szCs w:val="26"/>
        </w:rPr>
        <w:t xml:space="preserve"> изложить в </w:t>
      </w:r>
      <w:r w:rsidR="002920A4">
        <w:rPr>
          <w:sz w:val="26"/>
          <w:szCs w:val="26"/>
        </w:rPr>
        <w:t xml:space="preserve">новой </w:t>
      </w:r>
      <w:r w:rsidRPr="00283F04">
        <w:rPr>
          <w:sz w:val="26"/>
          <w:szCs w:val="26"/>
        </w:rPr>
        <w:t xml:space="preserve">редакции </w:t>
      </w:r>
      <w:r w:rsidR="002920A4">
        <w:rPr>
          <w:sz w:val="26"/>
          <w:szCs w:val="26"/>
        </w:rPr>
        <w:t>(</w:t>
      </w:r>
      <w:r w:rsidRPr="00283F04">
        <w:rPr>
          <w:sz w:val="26"/>
          <w:szCs w:val="26"/>
        </w:rPr>
        <w:t>приложени</w:t>
      </w:r>
      <w:r w:rsidR="002920A4">
        <w:rPr>
          <w:sz w:val="26"/>
          <w:szCs w:val="26"/>
        </w:rPr>
        <w:t>е</w:t>
      </w:r>
      <w:r w:rsidRPr="00283F04">
        <w:rPr>
          <w:sz w:val="26"/>
          <w:szCs w:val="26"/>
        </w:rPr>
        <w:t xml:space="preserve"> № </w:t>
      </w:r>
      <w:r w:rsidR="000B159F">
        <w:rPr>
          <w:sz w:val="26"/>
          <w:szCs w:val="26"/>
        </w:rPr>
        <w:t>2</w:t>
      </w:r>
      <w:r>
        <w:rPr>
          <w:sz w:val="26"/>
          <w:szCs w:val="26"/>
        </w:rPr>
        <w:t xml:space="preserve"> к настоящему постановлению</w:t>
      </w:r>
      <w:r w:rsidR="002920A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05654E" w:rsidRDefault="002920A4" w:rsidP="002A4A3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ю по делам Администрации и информационной политике</w:t>
      </w:r>
      <w:r>
        <w:rPr>
          <w:rFonts w:ascii="Times New Roman" w:hAnsi="Times New Roman"/>
          <w:sz w:val="26"/>
          <w:szCs w:val="26"/>
        </w:rPr>
        <w:br/>
        <w:t xml:space="preserve"> </w:t>
      </w:r>
      <w:r>
        <w:rPr>
          <w:sz w:val="26"/>
          <w:szCs w:val="26"/>
        </w:rPr>
        <w:t>(</w:t>
      </w:r>
      <w:r w:rsidRPr="0075023D">
        <w:rPr>
          <w:rFonts w:ascii="Times New Roman" w:hAnsi="Times New Roman"/>
          <w:sz w:val="26"/>
          <w:szCs w:val="26"/>
        </w:rPr>
        <w:t xml:space="preserve">начальник Управления </w:t>
      </w:r>
      <w:proofErr w:type="spellStart"/>
      <w:r w:rsidRPr="0075023D">
        <w:rPr>
          <w:rFonts w:ascii="Times New Roman" w:hAnsi="Times New Roman"/>
          <w:sz w:val="26"/>
          <w:szCs w:val="26"/>
        </w:rPr>
        <w:t>Поволоцкая</w:t>
      </w:r>
      <w:proofErr w:type="spellEnd"/>
      <w:r w:rsidRPr="0075023D">
        <w:rPr>
          <w:rFonts w:ascii="Times New Roman" w:hAnsi="Times New Roman"/>
          <w:sz w:val="26"/>
          <w:szCs w:val="26"/>
        </w:rPr>
        <w:t xml:space="preserve"> Н.Н.)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A81037">
        <w:rPr>
          <w:rFonts w:ascii="Times New Roman" w:hAnsi="Times New Roman"/>
          <w:sz w:val="26"/>
          <w:szCs w:val="26"/>
        </w:rPr>
        <w:t xml:space="preserve">публиковать настоящее постановление в общественно-политической газете Клинского района «Серп и молот» и разместить </w:t>
      </w:r>
    </w:p>
    <w:p w:rsidR="0005654E" w:rsidRPr="0005654E" w:rsidRDefault="0005654E" w:rsidP="0005654E">
      <w:pPr>
        <w:tabs>
          <w:tab w:val="left" w:pos="1134"/>
        </w:tabs>
        <w:jc w:val="both"/>
        <w:rPr>
          <w:sz w:val="26"/>
          <w:szCs w:val="26"/>
        </w:rPr>
      </w:pPr>
    </w:p>
    <w:p w:rsidR="0005654E" w:rsidRPr="0005654E" w:rsidRDefault="0005654E" w:rsidP="0005654E">
      <w:pPr>
        <w:tabs>
          <w:tab w:val="left" w:pos="1134"/>
        </w:tabs>
        <w:ind w:left="568"/>
        <w:jc w:val="both"/>
        <w:rPr>
          <w:sz w:val="26"/>
          <w:szCs w:val="26"/>
        </w:rPr>
      </w:pPr>
    </w:p>
    <w:p w:rsidR="0005654E" w:rsidRPr="0005654E" w:rsidRDefault="0005654E" w:rsidP="0005654E">
      <w:pPr>
        <w:tabs>
          <w:tab w:val="left" w:pos="1134"/>
        </w:tabs>
        <w:jc w:val="both"/>
        <w:rPr>
          <w:sz w:val="26"/>
          <w:szCs w:val="26"/>
        </w:rPr>
      </w:pPr>
    </w:p>
    <w:p w:rsidR="0005654E" w:rsidRPr="0005654E" w:rsidRDefault="0005654E" w:rsidP="0005654E">
      <w:pPr>
        <w:tabs>
          <w:tab w:val="left" w:pos="1134"/>
        </w:tabs>
        <w:ind w:left="568"/>
        <w:jc w:val="both"/>
        <w:rPr>
          <w:sz w:val="26"/>
          <w:szCs w:val="26"/>
        </w:rPr>
      </w:pPr>
    </w:p>
    <w:p w:rsidR="0005654E" w:rsidRDefault="0005654E" w:rsidP="0005654E">
      <w:pPr>
        <w:tabs>
          <w:tab w:val="left" w:pos="1134"/>
        </w:tabs>
        <w:ind w:left="568"/>
        <w:jc w:val="both"/>
        <w:rPr>
          <w:sz w:val="26"/>
          <w:szCs w:val="26"/>
        </w:rPr>
      </w:pPr>
    </w:p>
    <w:p w:rsidR="002920A4" w:rsidRPr="0005654E" w:rsidRDefault="002920A4" w:rsidP="0005654E">
      <w:pPr>
        <w:tabs>
          <w:tab w:val="left" w:pos="1134"/>
        </w:tabs>
        <w:jc w:val="both"/>
        <w:rPr>
          <w:sz w:val="26"/>
          <w:szCs w:val="26"/>
        </w:rPr>
      </w:pPr>
      <w:r w:rsidRPr="0005654E">
        <w:rPr>
          <w:sz w:val="26"/>
          <w:szCs w:val="26"/>
        </w:rPr>
        <w:lastRenderedPageBreak/>
        <w:t>в сети Интернет на официальном сайте Администрации городского округа Клин.</w:t>
      </w:r>
    </w:p>
    <w:p w:rsidR="002920A4" w:rsidRPr="006F7D68" w:rsidRDefault="002920A4" w:rsidP="002A4A3D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proofErr w:type="gramStart"/>
      <w:r w:rsidRPr="006F7D68">
        <w:rPr>
          <w:sz w:val="26"/>
          <w:szCs w:val="26"/>
        </w:rPr>
        <w:t>Контроль за</w:t>
      </w:r>
      <w:proofErr w:type="gramEnd"/>
      <w:r w:rsidRPr="006F7D68">
        <w:rPr>
          <w:sz w:val="26"/>
          <w:szCs w:val="26"/>
        </w:rPr>
        <w:t xml:space="preserve"> выполнением настоящего постановления возложить на Уполномоченного представителя Главы городского округа Клин по Зубовскому территориальному округу </w:t>
      </w:r>
      <w:proofErr w:type="spellStart"/>
      <w:r w:rsidRPr="006F7D68">
        <w:rPr>
          <w:sz w:val="26"/>
          <w:szCs w:val="26"/>
        </w:rPr>
        <w:t>Сизову</w:t>
      </w:r>
      <w:proofErr w:type="spellEnd"/>
      <w:r w:rsidRPr="006F7D68">
        <w:rPr>
          <w:sz w:val="26"/>
          <w:szCs w:val="26"/>
        </w:rPr>
        <w:t xml:space="preserve"> Е.В.</w:t>
      </w:r>
    </w:p>
    <w:p w:rsidR="006A5A06" w:rsidRDefault="006A5A06" w:rsidP="006A5A06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925"/>
      </w:tblGrid>
      <w:tr w:rsidR="00534B4E" w:rsidTr="00534B4E">
        <w:tc>
          <w:tcPr>
            <w:tcW w:w="4928" w:type="dxa"/>
          </w:tcPr>
          <w:p w:rsidR="00534B4E" w:rsidRDefault="00534B4E">
            <w:pPr>
              <w:rPr>
                <w:sz w:val="26"/>
                <w:szCs w:val="26"/>
              </w:rPr>
            </w:pPr>
          </w:p>
          <w:p w:rsidR="00534B4E" w:rsidRDefault="00534B4E">
            <w:pPr>
              <w:rPr>
                <w:sz w:val="26"/>
                <w:szCs w:val="26"/>
              </w:rPr>
            </w:pPr>
          </w:p>
          <w:p w:rsidR="002920A4" w:rsidRDefault="002920A4">
            <w:pPr>
              <w:rPr>
                <w:sz w:val="26"/>
                <w:szCs w:val="26"/>
              </w:rPr>
            </w:pPr>
          </w:p>
          <w:p w:rsidR="00534B4E" w:rsidRDefault="00673A27" w:rsidP="00673A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534B4E">
              <w:rPr>
                <w:sz w:val="26"/>
                <w:szCs w:val="26"/>
              </w:rPr>
              <w:t xml:space="preserve"> городского округа Клин </w:t>
            </w:r>
          </w:p>
        </w:tc>
        <w:tc>
          <w:tcPr>
            <w:tcW w:w="4925" w:type="dxa"/>
          </w:tcPr>
          <w:p w:rsidR="00534B4E" w:rsidRDefault="00534B4E">
            <w:pPr>
              <w:jc w:val="right"/>
              <w:rPr>
                <w:sz w:val="26"/>
                <w:szCs w:val="26"/>
              </w:rPr>
            </w:pPr>
          </w:p>
          <w:p w:rsidR="00534B4E" w:rsidRDefault="00534B4E">
            <w:pPr>
              <w:jc w:val="right"/>
              <w:rPr>
                <w:sz w:val="26"/>
                <w:szCs w:val="26"/>
              </w:rPr>
            </w:pPr>
          </w:p>
          <w:p w:rsidR="00534B4E" w:rsidRDefault="00534B4E">
            <w:pPr>
              <w:jc w:val="right"/>
              <w:rPr>
                <w:sz w:val="26"/>
                <w:szCs w:val="26"/>
              </w:rPr>
            </w:pPr>
          </w:p>
          <w:p w:rsidR="002920A4" w:rsidRDefault="00673A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Д. </w:t>
            </w:r>
            <w:proofErr w:type="spellStart"/>
            <w:r>
              <w:rPr>
                <w:sz w:val="26"/>
                <w:szCs w:val="26"/>
              </w:rPr>
              <w:t>Сокольская</w:t>
            </w:r>
            <w:proofErr w:type="spellEnd"/>
          </w:p>
          <w:p w:rsidR="00534B4E" w:rsidRDefault="00534B4E">
            <w:pPr>
              <w:jc w:val="right"/>
              <w:rPr>
                <w:sz w:val="26"/>
                <w:szCs w:val="26"/>
              </w:rPr>
            </w:pPr>
          </w:p>
        </w:tc>
      </w:tr>
    </w:tbl>
    <w:p w:rsidR="00792651" w:rsidRDefault="00792651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16742" w:rsidRDefault="00216742" w:rsidP="008B380E">
      <w:pPr>
        <w:rPr>
          <w:sz w:val="26"/>
          <w:szCs w:val="26"/>
        </w:rPr>
      </w:pPr>
    </w:p>
    <w:p w:rsidR="002920A4" w:rsidRDefault="002920A4" w:rsidP="008B380E">
      <w:pPr>
        <w:rPr>
          <w:sz w:val="26"/>
          <w:szCs w:val="26"/>
        </w:rPr>
      </w:pPr>
    </w:p>
    <w:p w:rsidR="002920A4" w:rsidRDefault="002920A4" w:rsidP="008B380E">
      <w:pPr>
        <w:rPr>
          <w:sz w:val="26"/>
          <w:szCs w:val="26"/>
        </w:rPr>
      </w:pPr>
    </w:p>
    <w:p w:rsidR="002920A4" w:rsidRDefault="002920A4" w:rsidP="008B380E">
      <w:pPr>
        <w:rPr>
          <w:sz w:val="26"/>
          <w:szCs w:val="26"/>
        </w:rPr>
      </w:pPr>
    </w:p>
    <w:p w:rsidR="002920A4" w:rsidRDefault="002920A4" w:rsidP="008B380E">
      <w:pPr>
        <w:rPr>
          <w:sz w:val="26"/>
          <w:szCs w:val="26"/>
        </w:rPr>
      </w:pPr>
    </w:p>
    <w:p w:rsidR="002920A4" w:rsidRDefault="002920A4" w:rsidP="008B380E">
      <w:pPr>
        <w:rPr>
          <w:sz w:val="26"/>
          <w:szCs w:val="26"/>
        </w:rPr>
      </w:pPr>
    </w:p>
    <w:p w:rsidR="002920A4" w:rsidRDefault="002920A4" w:rsidP="008B380E">
      <w:pPr>
        <w:rPr>
          <w:sz w:val="26"/>
          <w:szCs w:val="26"/>
        </w:rPr>
      </w:pPr>
    </w:p>
    <w:p w:rsidR="002920A4" w:rsidRDefault="002920A4" w:rsidP="008B380E">
      <w:pPr>
        <w:rPr>
          <w:sz w:val="26"/>
          <w:szCs w:val="26"/>
        </w:rPr>
      </w:pPr>
    </w:p>
    <w:p w:rsidR="002920A4" w:rsidRDefault="002920A4" w:rsidP="008B380E">
      <w:pPr>
        <w:rPr>
          <w:sz w:val="26"/>
          <w:szCs w:val="26"/>
        </w:rPr>
      </w:pPr>
    </w:p>
    <w:p w:rsidR="002920A4" w:rsidRDefault="002920A4" w:rsidP="008B380E">
      <w:pPr>
        <w:rPr>
          <w:sz w:val="26"/>
          <w:szCs w:val="26"/>
        </w:rPr>
      </w:pPr>
    </w:p>
    <w:p w:rsidR="002920A4" w:rsidRDefault="002920A4" w:rsidP="008B380E">
      <w:pPr>
        <w:rPr>
          <w:sz w:val="26"/>
          <w:szCs w:val="26"/>
        </w:rPr>
      </w:pPr>
    </w:p>
    <w:p w:rsidR="002920A4" w:rsidRDefault="002920A4" w:rsidP="008B380E">
      <w:pPr>
        <w:rPr>
          <w:sz w:val="26"/>
          <w:szCs w:val="26"/>
        </w:rPr>
      </w:pPr>
    </w:p>
    <w:p w:rsidR="002920A4" w:rsidRDefault="002920A4" w:rsidP="008B380E">
      <w:pPr>
        <w:rPr>
          <w:sz w:val="26"/>
          <w:szCs w:val="26"/>
        </w:rPr>
      </w:pPr>
    </w:p>
    <w:p w:rsidR="002920A4" w:rsidRDefault="002920A4" w:rsidP="008B380E">
      <w:pPr>
        <w:rPr>
          <w:sz w:val="26"/>
          <w:szCs w:val="26"/>
        </w:rPr>
      </w:pPr>
    </w:p>
    <w:p w:rsidR="002920A4" w:rsidRDefault="002920A4" w:rsidP="008B380E">
      <w:pPr>
        <w:rPr>
          <w:sz w:val="26"/>
          <w:szCs w:val="26"/>
        </w:rPr>
      </w:pPr>
    </w:p>
    <w:p w:rsidR="002920A4" w:rsidRDefault="002920A4" w:rsidP="008B380E">
      <w:pPr>
        <w:rPr>
          <w:sz w:val="26"/>
          <w:szCs w:val="26"/>
        </w:rPr>
      </w:pPr>
    </w:p>
    <w:p w:rsidR="00A63460" w:rsidRPr="000B159F" w:rsidRDefault="00A63460" w:rsidP="00E11E68">
      <w:pPr>
        <w:tabs>
          <w:tab w:val="left" w:pos="709"/>
        </w:tabs>
        <w:jc w:val="both"/>
        <w:rPr>
          <w:sz w:val="26"/>
          <w:szCs w:val="26"/>
        </w:rPr>
        <w:sectPr w:rsidR="00A63460" w:rsidRPr="000B159F" w:rsidSect="001850FC">
          <w:pgSz w:w="11906" w:h="16838"/>
          <w:pgMar w:top="567" w:right="851" w:bottom="284" w:left="1418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2920A4" w:rsidTr="00933625">
        <w:trPr>
          <w:jc w:val="right"/>
        </w:trPr>
        <w:tc>
          <w:tcPr>
            <w:tcW w:w="4503" w:type="dxa"/>
          </w:tcPr>
          <w:p w:rsidR="00FB75B4" w:rsidRPr="00FB75B4" w:rsidRDefault="00FB75B4" w:rsidP="00FB75B4">
            <w:pPr>
              <w:jc w:val="center"/>
              <w:rPr>
                <w:sz w:val="24"/>
                <w:szCs w:val="24"/>
              </w:rPr>
            </w:pPr>
            <w:r w:rsidRPr="00FB75B4">
              <w:rPr>
                <w:sz w:val="24"/>
                <w:szCs w:val="24"/>
              </w:rPr>
              <w:lastRenderedPageBreak/>
              <w:t>Приложение № 1</w:t>
            </w:r>
          </w:p>
          <w:p w:rsidR="00FB75B4" w:rsidRDefault="00FB75B4" w:rsidP="00FB75B4">
            <w:pPr>
              <w:jc w:val="both"/>
              <w:rPr>
                <w:sz w:val="24"/>
                <w:szCs w:val="24"/>
              </w:rPr>
            </w:pPr>
            <w:r w:rsidRPr="00FB75B4">
              <w:rPr>
                <w:sz w:val="24"/>
                <w:szCs w:val="24"/>
              </w:rPr>
              <w:t xml:space="preserve"> к постановлению </w:t>
            </w:r>
            <w:r>
              <w:rPr>
                <w:sz w:val="24"/>
                <w:szCs w:val="24"/>
              </w:rPr>
              <w:t>А</w:t>
            </w:r>
            <w:r w:rsidRPr="00FB75B4">
              <w:rPr>
                <w:sz w:val="24"/>
                <w:szCs w:val="24"/>
              </w:rPr>
              <w:t>дминистрации городского округа Клин</w:t>
            </w:r>
          </w:p>
          <w:p w:rsidR="00FB75B4" w:rsidRPr="00FB75B4" w:rsidRDefault="00FB75B4" w:rsidP="00FB75B4">
            <w:pPr>
              <w:jc w:val="both"/>
              <w:rPr>
                <w:sz w:val="24"/>
                <w:szCs w:val="24"/>
              </w:rPr>
            </w:pPr>
          </w:p>
          <w:p w:rsidR="00FB75B4" w:rsidRPr="00FB75B4" w:rsidRDefault="00FB75B4" w:rsidP="00FB75B4">
            <w:pPr>
              <w:jc w:val="both"/>
              <w:rPr>
                <w:sz w:val="24"/>
                <w:szCs w:val="24"/>
              </w:rPr>
            </w:pPr>
            <w:r w:rsidRPr="00FB75B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</w:t>
            </w:r>
            <w:r w:rsidR="00554849">
              <w:rPr>
                <w:sz w:val="24"/>
                <w:szCs w:val="24"/>
                <w:u w:val="single"/>
              </w:rPr>
              <w:t>27.12.2018г.</w:t>
            </w:r>
            <w:r w:rsidR="00C6073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</w:t>
            </w:r>
            <w:r w:rsidRPr="00FB75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</w:t>
            </w:r>
            <w:r w:rsidR="00554849">
              <w:rPr>
                <w:sz w:val="24"/>
                <w:szCs w:val="24"/>
                <w:u w:val="single"/>
              </w:rPr>
              <w:t>3035</w:t>
            </w:r>
            <w:r w:rsidR="00C6073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</w:p>
          <w:p w:rsidR="002920A4" w:rsidRDefault="002920A4" w:rsidP="002920A4">
            <w:pPr>
              <w:rPr>
                <w:sz w:val="26"/>
                <w:szCs w:val="26"/>
              </w:rPr>
            </w:pPr>
          </w:p>
        </w:tc>
      </w:tr>
    </w:tbl>
    <w:p w:rsidR="002920A4" w:rsidRDefault="002920A4" w:rsidP="00792651">
      <w:pPr>
        <w:jc w:val="right"/>
        <w:rPr>
          <w:sz w:val="26"/>
          <w:szCs w:val="26"/>
        </w:rPr>
      </w:pPr>
    </w:p>
    <w:tbl>
      <w:tblPr>
        <w:tblStyle w:val="ad"/>
        <w:tblW w:w="4536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933625" w:rsidTr="00933625">
        <w:tc>
          <w:tcPr>
            <w:tcW w:w="4536" w:type="dxa"/>
          </w:tcPr>
          <w:p w:rsidR="00933625" w:rsidRPr="00FB75B4" w:rsidRDefault="00933625" w:rsidP="00933625">
            <w:pPr>
              <w:tabs>
                <w:tab w:val="left" w:pos="4820"/>
              </w:tabs>
              <w:autoSpaceDE w:val="0"/>
              <w:autoSpaceDN w:val="0"/>
              <w:adjustRightInd w:val="0"/>
              <w:ind w:left="34" w:right="961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Pr="00FB75B4">
              <w:rPr>
                <w:sz w:val="24"/>
                <w:szCs w:val="24"/>
              </w:rPr>
              <w:t>№ 1</w:t>
            </w:r>
          </w:p>
          <w:p w:rsidR="00933625" w:rsidRPr="00792651" w:rsidRDefault="00933625" w:rsidP="00933625">
            <w:pPr>
              <w:tabs>
                <w:tab w:val="left" w:pos="0"/>
              </w:tabs>
              <w:ind w:left="34"/>
              <w:jc w:val="both"/>
              <w:rPr>
                <w:b/>
                <w:sz w:val="26"/>
                <w:szCs w:val="26"/>
              </w:rPr>
            </w:pPr>
            <w:r w:rsidRPr="00FB75B4">
              <w:rPr>
                <w:sz w:val="24"/>
                <w:szCs w:val="24"/>
              </w:rPr>
              <w:t>к муниципальной программе городского округа Клин</w:t>
            </w:r>
            <w:r>
              <w:rPr>
                <w:sz w:val="24"/>
                <w:szCs w:val="24"/>
              </w:rPr>
              <w:t xml:space="preserve"> </w:t>
            </w:r>
            <w:r w:rsidRPr="00FB75B4">
              <w:rPr>
                <w:sz w:val="24"/>
                <w:szCs w:val="24"/>
              </w:rPr>
              <w:t>в границах территории сельского поселения Зубовское</w:t>
            </w:r>
            <w:r>
              <w:rPr>
                <w:sz w:val="24"/>
                <w:szCs w:val="24"/>
              </w:rPr>
              <w:t xml:space="preserve"> </w:t>
            </w:r>
            <w:r w:rsidRPr="00FB75B4">
              <w:rPr>
                <w:sz w:val="24"/>
                <w:szCs w:val="24"/>
              </w:rPr>
              <w:t>«Цифровое муниципальное образование (городской округ Клин)» на 2018-2021 годы</w:t>
            </w:r>
          </w:p>
          <w:p w:rsidR="00933625" w:rsidRDefault="00933625" w:rsidP="00933625">
            <w:pPr>
              <w:tabs>
                <w:tab w:val="left" w:pos="4820"/>
              </w:tabs>
              <w:autoSpaceDE w:val="0"/>
              <w:autoSpaceDN w:val="0"/>
              <w:adjustRightInd w:val="0"/>
              <w:ind w:right="-2"/>
              <w:outlineLvl w:val="0"/>
              <w:rPr>
                <w:sz w:val="26"/>
                <w:szCs w:val="26"/>
              </w:rPr>
            </w:pPr>
          </w:p>
        </w:tc>
      </w:tr>
    </w:tbl>
    <w:p w:rsidR="00FB75B4" w:rsidRPr="00792651" w:rsidRDefault="00FB75B4" w:rsidP="00583E63">
      <w:pPr>
        <w:tabs>
          <w:tab w:val="left" w:pos="4820"/>
        </w:tabs>
        <w:autoSpaceDE w:val="0"/>
        <w:autoSpaceDN w:val="0"/>
        <w:adjustRightInd w:val="0"/>
        <w:ind w:left="9498" w:right="-2"/>
        <w:jc w:val="right"/>
        <w:outlineLvl w:val="0"/>
        <w:rPr>
          <w:sz w:val="26"/>
          <w:szCs w:val="26"/>
        </w:rPr>
      </w:pPr>
    </w:p>
    <w:p w:rsidR="00583E63" w:rsidRPr="00DF6EFB" w:rsidRDefault="00583E63" w:rsidP="007D1BE3">
      <w:pPr>
        <w:tabs>
          <w:tab w:val="left" w:pos="426"/>
        </w:tabs>
        <w:ind w:left="360"/>
        <w:jc w:val="right"/>
        <w:rPr>
          <w:sz w:val="26"/>
          <w:szCs w:val="26"/>
        </w:rPr>
      </w:pPr>
    </w:p>
    <w:p w:rsidR="00583E63" w:rsidRDefault="00583E63" w:rsidP="00583E63">
      <w:pPr>
        <w:spacing w:after="200" w:line="276" w:lineRule="auto"/>
        <w:jc w:val="center"/>
        <w:rPr>
          <w:b/>
          <w:sz w:val="26"/>
          <w:szCs w:val="26"/>
        </w:rPr>
      </w:pPr>
      <w:r w:rsidRPr="00933625">
        <w:rPr>
          <w:b/>
          <w:sz w:val="26"/>
          <w:szCs w:val="26"/>
        </w:rPr>
        <w:t>Паспорт подпрограммы «Развитие информационной и технической инфраструктуры экосистемы цифровой экономики городского округа Клин в границах территории сельского поселения Зубовское»</w:t>
      </w:r>
    </w:p>
    <w:p w:rsidR="00FD0A8C" w:rsidRPr="00933625" w:rsidRDefault="00FD0A8C" w:rsidP="00583E63">
      <w:pPr>
        <w:spacing w:after="200" w:line="276" w:lineRule="auto"/>
        <w:jc w:val="center"/>
        <w:rPr>
          <w:b/>
          <w:sz w:val="26"/>
          <w:szCs w:val="26"/>
        </w:rPr>
      </w:pPr>
    </w:p>
    <w:tbl>
      <w:tblPr>
        <w:tblW w:w="4981" w:type="pct"/>
        <w:jc w:val="center"/>
        <w:tblInd w:w="1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89"/>
        <w:gridCol w:w="2073"/>
        <w:gridCol w:w="2245"/>
        <w:gridCol w:w="1230"/>
        <w:gridCol w:w="1361"/>
        <w:gridCol w:w="1230"/>
        <w:gridCol w:w="1230"/>
        <w:gridCol w:w="1279"/>
      </w:tblGrid>
      <w:tr w:rsidR="009C09A9" w:rsidRPr="00933625" w:rsidTr="00415066">
        <w:trPr>
          <w:trHeight w:val="353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A9" w:rsidRPr="00933625" w:rsidRDefault="009C09A9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3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A9" w:rsidRPr="00933625" w:rsidRDefault="009C09A9" w:rsidP="009C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Админист</w:t>
            </w:r>
            <w:bookmarkStart w:id="0" w:name="_GoBack"/>
            <w:bookmarkEnd w:id="0"/>
            <w:r w:rsidRPr="00933625">
              <w:rPr>
                <w:rFonts w:ascii="Times New Roman" w:hAnsi="Times New Roman" w:cs="Times New Roman"/>
                <w:szCs w:val="22"/>
              </w:rPr>
              <w:t>рация сельского поселения Зубовское, Администрация городского округа Клин</w:t>
            </w:r>
          </w:p>
        </w:tc>
      </w:tr>
      <w:tr w:rsidR="00583E63" w:rsidRPr="00933625" w:rsidTr="00696E75">
        <w:trPr>
          <w:jc w:val="center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415066">
            <w:pPr>
              <w:pStyle w:val="ConsPlusNormal"/>
              <w:ind w:left="654" w:hanging="654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2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583E63" w:rsidRPr="00933625" w:rsidTr="00696E75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</w:tr>
      <w:tr w:rsidR="00583E63" w:rsidRPr="00933625" w:rsidTr="00696E75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eastAsia="Calibri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C6073E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t>1</w:t>
            </w:r>
            <w:r w:rsidR="00C6073E">
              <w:rPr>
                <w:color w:val="000000"/>
                <w:sz w:val="22"/>
                <w:szCs w:val="22"/>
              </w:rPr>
              <w:t> 095,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t>2 022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C607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6</w:t>
            </w:r>
            <w:r w:rsidR="00C6073E">
              <w:rPr>
                <w:rFonts w:ascii="Times New Roman" w:hAnsi="Times New Roman" w:cs="Times New Roman"/>
                <w:szCs w:val="22"/>
              </w:rPr>
              <w:t> 207,9</w:t>
            </w:r>
          </w:p>
        </w:tc>
      </w:tr>
      <w:tr w:rsidR="00696E75" w:rsidRPr="00933625" w:rsidTr="00696E75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E75" w:rsidRPr="00933625" w:rsidRDefault="00696E75" w:rsidP="007D1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933625" w:rsidRDefault="00696E75" w:rsidP="007D1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933625" w:rsidRDefault="00696E75" w:rsidP="00696E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Средства бюджета сельского поселения Зубовское в том числе:</w:t>
            </w:r>
          </w:p>
          <w:p w:rsidR="00696E75" w:rsidRPr="00933625" w:rsidRDefault="00696E75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933625" w:rsidRDefault="00C6073E" w:rsidP="00673A27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</w:rPr>
              <w:t> 095,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933625" w:rsidRDefault="00696E75" w:rsidP="00696E75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933625" w:rsidRDefault="00696E75" w:rsidP="00696E75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933625" w:rsidRDefault="00696E75" w:rsidP="00696E75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t>2 022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933625" w:rsidRDefault="00696E75" w:rsidP="00C607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6</w:t>
            </w:r>
            <w:r w:rsidR="00C6073E">
              <w:rPr>
                <w:rFonts w:ascii="Times New Roman" w:hAnsi="Times New Roman" w:cs="Times New Roman"/>
                <w:szCs w:val="22"/>
              </w:rPr>
              <w:t> 207,9</w:t>
            </w:r>
          </w:p>
        </w:tc>
      </w:tr>
      <w:tr w:rsidR="00583E63" w:rsidRPr="00933625" w:rsidTr="00696E75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696E75" w:rsidP="007D1BE3">
            <w:pPr>
              <w:jc w:val="center"/>
              <w:rPr>
                <w:sz w:val="22"/>
                <w:szCs w:val="22"/>
              </w:rPr>
            </w:pPr>
            <w:r w:rsidRPr="00933625">
              <w:rPr>
                <w:sz w:val="22"/>
                <w:szCs w:val="22"/>
              </w:rPr>
              <w:t>Администрация городского округа Клин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Средства бюджета сельского поселения Зубовское</w:t>
            </w:r>
          </w:p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A131AF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8,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t>1 54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33625">
              <w:rPr>
                <w:color w:val="000000"/>
                <w:sz w:val="22"/>
                <w:szCs w:val="22"/>
              </w:rPr>
              <w:t>2 022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0B159F" w:rsidP="00A131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6</w:t>
            </w:r>
            <w:r w:rsidR="00A131AF">
              <w:rPr>
                <w:rFonts w:ascii="Times New Roman" w:hAnsi="Times New Roman" w:cs="Times New Roman"/>
                <w:szCs w:val="22"/>
              </w:rPr>
              <w:t> 081,0</w:t>
            </w:r>
          </w:p>
        </w:tc>
      </w:tr>
      <w:tr w:rsidR="00583E63" w:rsidRPr="00933625" w:rsidTr="00696E75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583E63" w:rsidP="007D1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933625" w:rsidRDefault="00696E75" w:rsidP="007D1BE3">
            <w:pPr>
              <w:jc w:val="center"/>
              <w:rPr>
                <w:sz w:val="22"/>
                <w:szCs w:val="22"/>
              </w:rPr>
            </w:pPr>
            <w:r w:rsidRPr="00933625">
              <w:rPr>
                <w:sz w:val="22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933625" w:rsidRDefault="00696E75" w:rsidP="00696E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Средства бюджета сельского поселения Зубовское</w:t>
            </w:r>
          </w:p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0B159F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126,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583E63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933625" w:rsidRDefault="000B159F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3625">
              <w:rPr>
                <w:rFonts w:ascii="Times New Roman" w:hAnsi="Times New Roman" w:cs="Times New Roman"/>
                <w:szCs w:val="22"/>
              </w:rPr>
              <w:t>126,9</w:t>
            </w:r>
          </w:p>
        </w:tc>
      </w:tr>
    </w:tbl>
    <w:p w:rsidR="00583E63" w:rsidRDefault="00583E63" w:rsidP="00583E63">
      <w:pPr>
        <w:spacing w:after="200" w:line="276" w:lineRule="auto"/>
        <w:jc w:val="center"/>
        <w:rPr>
          <w:b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tbl>
      <w:tblPr>
        <w:tblStyle w:val="ad"/>
        <w:tblW w:w="4436" w:type="dxa"/>
        <w:jc w:val="right"/>
        <w:tblInd w:w="6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6"/>
      </w:tblGrid>
      <w:tr w:rsidR="00933625" w:rsidTr="00E4583D">
        <w:trPr>
          <w:jc w:val="right"/>
        </w:trPr>
        <w:tc>
          <w:tcPr>
            <w:tcW w:w="4436" w:type="dxa"/>
          </w:tcPr>
          <w:p w:rsidR="00933625" w:rsidRPr="00933625" w:rsidRDefault="00933625" w:rsidP="00933625">
            <w:pPr>
              <w:jc w:val="center"/>
              <w:rPr>
                <w:sz w:val="24"/>
                <w:szCs w:val="24"/>
              </w:rPr>
            </w:pPr>
            <w:r w:rsidRPr="00933625">
              <w:rPr>
                <w:sz w:val="24"/>
                <w:szCs w:val="24"/>
              </w:rPr>
              <w:lastRenderedPageBreak/>
              <w:t>Приложение № 2</w:t>
            </w:r>
          </w:p>
          <w:p w:rsidR="00933625" w:rsidRPr="00933625" w:rsidRDefault="00933625" w:rsidP="00933625">
            <w:pPr>
              <w:jc w:val="both"/>
              <w:rPr>
                <w:sz w:val="24"/>
                <w:szCs w:val="24"/>
              </w:rPr>
            </w:pPr>
            <w:r w:rsidRPr="00933625">
              <w:rPr>
                <w:sz w:val="24"/>
                <w:szCs w:val="24"/>
              </w:rPr>
              <w:t xml:space="preserve"> к постановлению Администрации городского округа Клин</w:t>
            </w:r>
          </w:p>
          <w:p w:rsidR="00933625" w:rsidRPr="00933625" w:rsidRDefault="00933625" w:rsidP="00933625">
            <w:pPr>
              <w:jc w:val="both"/>
              <w:rPr>
                <w:sz w:val="24"/>
                <w:szCs w:val="24"/>
              </w:rPr>
            </w:pPr>
          </w:p>
          <w:p w:rsidR="00554849" w:rsidRPr="00FB75B4" w:rsidRDefault="00554849" w:rsidP="00554849">
            <w:pPr>
              <w:jc w:val="both"/>
              <w:rPr>
                <w:sz w:val="24"/>
                <w:szCs w:val="24"/>
              </w:rPr>
            </w:pPr>
            <w:r w:rsidRPr="00FB75B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>27.12.2018г.</w:t>
            </w:r>
            <w:r>
              <w:rPr>
                <w:sz w:val="24"/>
                <w:szCs w:val="24"/>
              </w:rPr>
              <w:t>______</w:t>
            </w:r>
            <w:r w:rsidRPr="00FB75B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  <w:u w:val="single"/>
              </w:rPr>
              <w:t>3035</w:t>
            </w:r>
            <w:r>
              <w:rPr>
                <w:sz w:val="24"/>
                <w:szCs w:val="24"/>
              </w:rPr>
              <w:t>____</w:t>
            </w:r>
          </w:p>
          <w:p w:rsidR="00933625" w:rsidRDefault="00933625" w:rsidP="00965F30">
            <w:pPr>
              <w:jc w:val="right"/>
              <w:rPr>
                <w:sz w:val="26"/>
                <w:szCs w:val="26"/>
              </w:rPr>
            </w:pPr>
          </w:p>
        </w:tc>
      </w:tr>
    </w:tbl>
    <w:p w:rsidR="00933625" w:rsidRDefault="00933625" w:rsidP="00965F30">
      <w:pPr>
        <w:jc w:val="right"/>
        <w:rPr>
          <w:sz w:val="26"/>
          <w:szCs w:val="26"/>
        </w:rPr>
      </w:pPr>
    </w:p>
    <w:p w:rsidR="00933625" w:rsidRDefault="00933625" w:rsidP="00965F30">
      <w:pPr>
        <w:jc w:val="right"/>
        <w:rPr>
          <w:sz w:val="26"/>
          <w:szCs w:val="26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6"/>
      </w:tblGrid>
      <w:tr w:rsidR="00933625" w:rsidTr="00E4583D">
        <w:trPr>
          <w:jc w:val="right"/>
        </w:trPr>
        <w:tc>
          <w:tcPr>
            <w:tcW w:w="4366" w:type="dxa"/>
          </w:tcPr>
          <w:p w:rsidR="00933625" w:rsidRPr="00E4583D" w:rsidRDefault="00933625" w:rsidP="00E4583D">
            <w:pPr>
              <w:jc w:val="center"/>
              <w:rPr>
                <w:sz w:val="24"/>
                <w:szCs w:val="24"/>
              </w:rPr>
            </w:pPr>
            <w:r w:rsidRPr="00E4583D">
              <w:rPr>
                <w:sz w:val="24"/>
                <w:szCs w:val="24"/>
              </w:rPr>
              <w:t>Приложение № 1</w:t>
            </w:r>
          </w:p>
          <w:p w:rsidR="00933625" w:rsidRPr="00E4583D" w:rsidRDefault="00933625" w:rsidP="00E4583D">
            <w:pPr>
              <w:jc w:val="both"/>
              <w:rPr>
                <w:sz w:val="24"/>
                <w:szCs w:val="24"/>
              </w:rPr>
            </w:pPr>
            <w:r w:rsidRPr="00E4583D">
              <w:rPr>
                <w:sz w:val="24"/>
                <w:szCs w:val="24"/>
              </w:rPr>
              <w:t>к подпрограмме «Развитие информационной</w:t>
            </w:r>
            <w:r w:rsidR="00E4583D" w:rsidRPr="00E4583D">
              <w:rPr>
                <w:sz w:val="24"/>
                <w:szCs w:val="24"/>
              </w:rPr>
              <w:t xml:space="preserve"> </w:t>
            </w:r>
            <w:r w:rsidRPr="00E4583D">
              <w:rPr>
                <w:sz w:val="24"/>
                <w:szCs w:val="24"/>
              </w:rPr>
              <w:t>и технической инфраструктуры экосистемы</w:t>
            </w:r>
            <w:r w:rsidR="00E4583D" w:rsidRPr="00E4583D">
              <w:rPr>
                <w:sz w:val="24"/>
                <w:szCs w:val="24"/>
              </w:rPr>
              <w:t xml:space="preserve"> </w:t>
            </w:r>
            <w:r w:rsidRPr="00E4583D">
              <w:rPr>
                <w:sz w:val="24"/>
                <w:szCs w:val="24"/>
              </w:rPr>
              <w:t>цифровой экономики городского округа Клин в границах</w:t>
            </w:r>
            <w:r w:rsidR="00E4583D" w:rsidRPr="00E4583D">
              <w:rPr>
                <w:sz w:val="24"/>
                <w:szCs w:val="24"/>
              </w:rPr>
              <w:t xml:space="preserve"> </w:t>
            </w:r>
            <w:r w:rsidRPr="00E4583D">
              <w:rPr>
                <w:sz w:val="24"/>
                <w:szCs w:val="24"/>
              </w:rPr>
              <w:t>территории сельского поселения Зубовское»</w:t>
            </w:r>
          </w:p>
          <w:p w:rsidR="00933625" w:rsidRDefault="00933625" w:rsidP="00933625">
            <w:pPr>
              <w:tabs>
                <w:tab w:val="left" w:pos="236"/>
              </w:tabs>
              <w:rPr>
                <w:sz w:val="26"/>
                <w:szCs w:val="26"/>
              </w:rPr>
            </w:pPr>
          </w:p>
        </w:tc>
      </w:tr>
    </w:tbl>
    <w:p w:rsidR="00933625" w:rsidRDefault="00933625" w:rsidP="00965F30">
      <w:pPr>
        <w:jc w:val="right"/>
        <w:rPr>
          <w:sz w:val="26"/>
          <w:szCs w:val="26"/>
        </w:rPr>
      </w:pPr>
    </w:p>
    <w:p w:rsidR="00306FCE" w:rsidRDefault="00306FCE" w:rsidP="00583E63">
      <w:pPr>
        <w:ind w:left="9072"/>
        <w:jc w:val="right"/>
        <w:rPr>
          <w:sz w:val="26"/>
          <w:szCs w:val="26"/>
        </w:rPr>
      </w:pPr>
    </w:p>
    <w:p w:rsidR="00583E63" w:rsidRPr="00E4583D" w:rsidRDefault="00583E63" w:rsidP="00583E63">
      <w:pPr>
        <w:spacing w:after="200" w:line="276" w:lineRule="auto"/>
        <w:jc w:val="center"/>
        <w:rPr>
          <w:b/>
          <w:sz w:val="26"/>
          <w:szCs w:val="26"/>
        </w:rPr>
      </w:pPr>
      <w:r w:rsidRPr="00E4583D">
        <w:rPr>
          <w:b/>
          <w:sz w:val="26"/>
          <w:szCs w:val="26"/>
        </w:rPr>
        <w:t>Перечень мероприятий подпрограммы «Развитие информационной и технической инфраструктуры экосистемы цифровой экономики городского округа Клин в границах территории сельского поселения Зубовское»</w:t>
      </w:r>
    </w:p>
    <w:p w:rsidR="00583E63" w:rsidRPr="001921F8" w:rsidRDefault="00583E63" w:rsidP="00583E63">
      <w:pPr>
        <w:spacing w:after="200" w:line="276" w:lineRule="auto"/>
        <w:jc w:val="center"/>
        <w:rPr>
          <w:b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1558"/>
        <w:gridCol w:w="993"/>
        <w:gridCol w:w="1559"/>
        <w:gridCol w:w="1133"/>
        <w:gridCol w:w="907"/>
        <w:gridCol w:w="1048"/>
        <w:gridCol w:w="881"/>
        <w:gridCol w:w="935"/>
        <w:gridCol w:w="1332"/>
        <w:gridCol w:w="1852"/>
        <w:gridCol w:w="1692"/>
      </w:tblGrid>
      <w:tr w:rsidR="00B0131A" w:rsidRPr="00E4583D" w:rsidTr="00E4583D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-120" w:firstLine="80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E4583D">
              <w:rPr>
                <w:rFonts w:ascii="Times New Roman" w:hAnsi="Times New Roman" w:cs="Times New Roman"/>
                <w:i/>
                <w:szCs w:val="22"/>
              </w:rPr>
              <w:t>N 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E4583D">
              <w:rPr>
                <w:rFonts w:ascii="Times New Roman" w:hAnsi="Times New Roman" w:cs="Times New Roman"/>
                <w:i/>
                <w:szCs w:val="22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E4583D">
              <w:rPr>
                <w:rFonts w:ascii="Times New Roman" w:hAnsi="Times New Roman" w:cs="Times New Roman"/>
                <w:i/>
                <w:szCs w:val="22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E4583D">
              <w:rPr>
                <w:rFonts w:ascii="Times New Roman" w:hAnsi="Times New Roman" w:cs="Times New Roman"/>
                <w:i/>
                <w:szCs w:val="22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E4583D">
              <w:rPr>
                <w:rFonts w:ascii="Times New Roman" w:hAnsi="Times New Roman" w:cs="Times New Roman"/>
                <w:i/>
                <w:szCs w:val="22"/>
              </w:rPr>
              <w:t>Объем финансирования мероприятия в 2017 году (тыс. руб.)</w:t>
            </w:r>
            <w:hyperlink r:id="rId9" w:anchor="P981" w:history="1">
              <w:r w:rsidRPr="00E4583D">
                <w:rPr>
                  <w:rStyle w:val="a3"/>
                  <w:rFonts w:ascii="Times New Roman" w:hAnsi="Times New Roman" w:cs="Times New Roman"/>
                  <w:i/>
                  <w:szCs w:val="22"/>
                </w:rPr>
                <w:t>*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E4583D">
              <w:rPr>
                <w:rFonts w:ascii="Times New Roman" w:hAnsi="Times New Roman" w:cs="Times New Roman"/>
                <w:i/>
                <w:szCs w:val="22"/>
              </w:rPr>
              <w:t>Всего (тыс. руб.)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E4583D">
              <w:rPr>
                <w:rFonts w:ascii="Times New Roman" w:hAnsi="Times New Roman" w:cs="Times New Roman"/>
                <w:i/>
                <w:szCs w:val="22"/>
              </w:rPr>
              <w:t>Объем финансирования по годам (тыс. руб.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proofErr w:type="gramStart"/>
            <w:r w:rsidRPr="00E4583D">
              <w:rPr>
                <w:rFonts w:ascii="Times New Roman" w:hAnsi="Times New Roman" w:cs="Times New Roman"/>
                <w:i/>
                <w:szCs w:val="22"/>
              </w:rPr>
              <w:t>Ответственный</w:t>
            </w:r>
            <w:proofErr w:type="gramEnd"/>
            <w:r w:rsidRPr="00E4583D">
              <w:rPr>
                <w:rFonts w:ascii="Times New Roman" w:hAnsi="Times New Roman" w:cs="Times New Roman"/>
                <w:i/>
                <w:szCs w:val="22"/>
              </w:rPr>
              <w:t xml:space="preserve"> за выполнение мероприятия программы </w:t>
            </w:r>
          </w:p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</w:p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E4583D">
              <w:rPr>
                <w:rFonts w:ascii="Times New Roman" w:hAnsi="Times New Roman" w:cs="Times New Roman"/>
                <w:i/>
                <w:szCs w:val="22"/>
              </w:rPr>
              <w:t>Результаты выполнения мероприятий подпрограммы</w:t>
            </w:r>
          </w:p>
        </w:tc>
      </w:tr>
      <w:tr w:rsidR="00B0131A" w:rsidRPr="00E4583D" w:rsidTr="00E4583D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8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2021 год</w:t>
            </w:r>
          </w:p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i/>
                <w:sz w:val="22"/>
                <w:szCs w:val="22"/>
              </w:rPr>
            </w:pPr>
          </w:p>
        </w:tc>
      </w:tr>
      <w:tr w:rsidR="00696E75" w:rsidRPr="00E4583D" w:rsidTr="00E4583D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E4583D" w:rsidRDefault="00696E75" w:rsidP="007D1BE3">
            <w:pPr>
              <w:pStyle w:val="ConsPlusNormal"/>
              <w:ind w:right="-120"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E4583D" w:rsidRDefault="00696E75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 w:rsidRPr="00E4583D">
              <w:rPr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E4583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4583D">
              <w:rPr>
                <w:bCs/>
                <w:color w:val="000000"/>
                <w:sz w:val="22"/>
                <w:szCs w:val="22"/>
              </w:rPr>
              <w:lastRenderedPageBreak/>
              <w:t>"Развитие и обеспечение функционирования базовой информационно-технологической инфраструктуры органов местного самоуправления "</w:t>
            </w:r>
          </w:p>
          <w:p w:rsidR="00696E75" w:rsidRPr="00E4583D" w:rsidRDefault="00696E75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E4583D" w:rsidRDefault="00696E75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lastRenderedPageBreak/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75" w:rsidRPr="00E4583D" w:rsidRDefault="00696E75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E4583D" w:rsidRDefault="00696E75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 0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E4583D" w:rsidRDefault="00AD3867" w:rsidP="00AD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 470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E4583D" w:rsidRDefault="00AD3867" w:rsidP="00696E75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4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E4583D" w:rsidRDefault="00022780" w:rsidP="00696E75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 258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E4583D" w:rsidRDefault="00022780" w:rsidP="00696E75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 25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E4583D" w:rsidRDefault="00022780" w:rsidP="00696E75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96E75" w:rsidRPr="00E4583D" w:rsidRDefault="00696E75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5" w:rsidRPr="00E4583D" w:rsidRDefault="00696E75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2780" w:rsidRPr="00E4583D" w:rsidTr="00E4583D">
        <w:trPr>
          <w:trHeight w:val="90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E4583D" w:rsidRDefault="00022780" w:rsidP="007D1BE3">
            <w:pPr>
              <w:ind w:right="-120" w:firstLine="8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E4583D" w:rsidRDefault="00022780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E4583D" w:rsidRDefault="00022780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E4583D" w:rsidRDefault="00022780" w:rsidP="00696E75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022780" w:rsidRPr="00E4583D" w:rsidRDefault="00022780" w:rsidP="00696E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22780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 0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AD3867" w:rsidP="00AD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 470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AD3867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4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22780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 258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22780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 25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22780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022780" w:rsidRPr="00E4583D" w:rsidRDefault="00022780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22780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2780" w:rsidRPr="00E4583D" w:rsidTr="00E4583D">
        <w:trPr>
          <w:trHeight w:val="90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E4583D" w:rsidRDefault="00022780" w:rsidP="007D1BE3">
            <w:pPr>
              <w:ind w:right="-120" w:firstLine="8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E4583D" w:rsidRDefault="00022780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E4583D" w:rsidRDefault="00022780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80" w:rsidRPr="00E4583D" w:rsidRDefault="00022780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22780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AD3867" w:rsidP="00AD38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 37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AD3867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22780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 258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22780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 25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22780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022780" w:rsidRPr="00E4583D" w:rsidRDefault="00022780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0" w:rsidRPr="00E4583D" w:rsidRDefault="00022780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E63" w:rsidRPr="00E4583D" w:rsidTr="00E4583D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E4583D" w:rsidRDefault="00583E63" w:rsidP="007D1BE3">
            <w:pPr>
              <w:ind w:right="-120" w:firstLine="8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E4583D" w:rsidRDefault="00583E63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E4583D" w:rsidRDefault="00583E63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3" w:rsidRPr="00E4583D" w:rsidRDefault="00583E63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E4583D" w:rsidRDefault="00696E75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 0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E4583D" w:rsidRDefault="00022780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97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E4583D" w:rsidRDefault="00022780" w:rsidP="00022780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97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E4583D" w:rsidRDefault="00583E63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E4583D" w:rsidRDefault="00583E63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E4583D" w:rsidRDefault="00583E63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  <w:p w:rsidR="00583E63" w:rsidRPr="00E4583D" w:rsidRDefault="00583E63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583E63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3" w:rsidRPr="00E4583D" w:rsidRDefault="00583E63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7691" w:rsidRPr="00E4583D" w:rsidTr="00E4583D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pStyle w:val="ConsPlusNormal"/>
              <w:ind w:right="-120"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t>Мероприятие 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</w:t>
            </w:r>
          </w:p>
          <w:p w:rsidR="00D77691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7D1BE3">
            <w:pPr>
              <w:ind w:right="47"/>
              <w:jc w:val="center"/>
              <w:rPr>
                <w:rFonts w:eastAsia="Calibri"/>
                <w:sz w:val="22"/>
                <w:szCs w:val="22"/>
              </w:rPr>
            </w:pPr>
            <w:r w:rsidRPr="00E4583D">
              <w:rPr>
                <w:rFonts w:eastAsia="Calibri"/>
                <w:sz w:val="22"/>
                <w:szCs w:val="22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9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A131AF" w:rsidP="006550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3</w:t>
            </w:r>
            <w:r w:rsidR="006550E0">
              <w:rPr>
                <w:rFonts w:ascii="Times New Roman" w:hAnsi="Times New Roman" w:cs="Times New Roman"/>
                <w:szCs w:val="22"/>
              </w:rPr>
              <w:t> 192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AD3867" w:rsidP="00A26AC7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4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 119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 11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D77691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7691" w:rsidRPr="00E4583D" w:rsidTr="00E4583D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B0131A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D77691" w:rsidRPr="00E4583D" w:rsidRDefault="00D77691" w:rsidP="00B013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9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A131AF" w:rsidP="006550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3</w:t>
            </w:r>
            <w:r w:rsidR="006550E0">
              <w:rPr>
                <w:rFonts w:ascii="Times New Roman" w:hAnsi="Times New Roman" w:cs="Times New Roman"/>
                <w:szCs w:val="22"/>
              </w:rPr>
              <w:t> 192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AD3867" w:rsidP="00A26AC7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4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 119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 11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D77691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7691" w:rsidRPr="00E4583D" w:rsidTr="00E4583D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A131AF" w:rsidP="006550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3</w:t>
            </w:r>
            <w:r w:rsidR="006550E0">
              <w:rPr>
                <w:rFonts w:ascii="Times New Roman" w:hAnsi="Times New Roman" w:cs="Times New Roman"/>
                <w:szCs w:val="22"/>
              </w:rPr>
              <w:t> 095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AD3867" w:rsidP="007E15D3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,</w:t>
            </w:r>
            <w:r w:rsidR="007E15D3">
              <w:rPr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 119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 11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D77691" w:rsidRPr="00E4583D" w:rsidRDefault="00D77691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7691" w:rsidRPr="00E4583D" w:rsidTr="00E4583D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91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9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A26AC7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97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A26AC7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97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D77691" w:rsidRPr="00E4583D" w:rsidRDefault="00D77691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91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  <w:p w:rsidR="00B0131A" w:rsidRPr="00E4583D" w:rsidRDefault="00B0131A" w:rsidP="007D1BE3">
            <w:pPr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lastRenderedPageBreak/>
              <w:t xml:space="preserve">Мероприятие </w:t>
            </w:r>
            <w:r w:rsidRPr="00E4583D">
              <w:rPr>
                <w:bCs/>
                <w:color w:val="000000"/>
                <w:sz w:val="22"/>
                <w:szCs w:val="22"/>
              </w:rPr>
              <w:lastRenderedPageBreak/>
              <w:t>Приобретение прав использования на рабочих местах работников органов местного самоуправления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 банкам данных</w:t>
            </w:r>
          </w:p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rFonts w:eastAsia="Calibri"/>
                <w:sz w:val="22"/>
                <w:szCs w:val="22"/>
              </w:rPr>
              <w:lastRenderedPageBreak/>
              <w:t>2018-</w:t>
            </w:r>
            <w:r w:rsidRPr="00E4583D">
              <w:rPr>
                <w:rFonts w:eastAsia="Calibri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lastRenderedPageBreak/>
              <w:t xml:space="preserve">Итого в том </w:t>
            </w:r>
            <w:r w:rsidRPr="00E4583D">
              <w:rPr>
                <w:rFonts w:ascii="Times New Roman" w:hAnsi="Times New Roman" w:cs="Times New Roman"/>
                <w:szCs w:val="22"/>
              </w:rPr>
              <w:lastRenderedPageBreak/>
              <w:t>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lastRenderedPageBreak/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</w:t>
            </w:r>
            <w:r w:rsidR="00D65264" w:rsidRPr="00E4583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131A" w:rsidRPr="00E4583D">
              <w:rPr>
                <w:sz w:val="22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3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3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65264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B0131A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B0131A" w:rsidRPr="00E4583D" w:rsidRDefault="00B0131A" w:rsidP="00B013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</w:t>
            </w:r>
            <w:r w:rsidR="00D65264" w:rsidRPr="00E4583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131A" w:rsidRPr="00E4583D">
              <w:rPr>
                <w:sz w:val="22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3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3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65264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</w:t>
            </w:r>
            <w:r w:rsidR="00D65264" w:rsidRPr="00E4583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0131A" w:rsidRPr="00E4583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3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3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65264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  <w:p w:rsidR="00B0131A" w:rsidRPr="00E4583D" w:rsidRDefault="00B0131A" w:rsidP="007D1BE3">
            <w:pPr>
              <w:tabs>
                <w:tab w:val="left" w:pos="572"/>
              </w:tabs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.3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DF6EFB">
            <w:pPr>
              <w:ind w:right="47"/>
              <w:jc w:val="center"/>
              <w:rPr>
                <w:sz w:val="22"/>
                <w:szCs w:val="22"/>
              </w:rPr>
            </w:pPr>
            <w:proofErr w:type="gramStart"/>
            <w:r w:rsidRPr="00E4583D">
              <w:rPr>
                <w:color w:val="000000"/>
                <w:sz w:val="22"/>
                <w:szCs w:val="22"/>
              </w:rPr>
              <w:t>Мероприятие</w:t>
            </w:r>
            <w:proofErr w:type="gramEnd"/>
            <w:r w:rsidRPr="00E4583D">
              <w:rPr>
                <w:color w:val="000000"/>
                <w:sz w:val="22"/>
                <w:szCs w:val="22"/>
              </w:rPr>
              <w:t xml:space="preserve">  Централизованное приобретение компьютерного оборудования с предустановленным общесистемным </w:t>
            </w:r>
            <w:r w:rsidRPr="00E4583D">
              <w:rPr>
                <w:color w:val="000000"/>
                <w:sz w:val="22"/>
                <w:szCs w:val="22"/>
              </w:rPr>
              <w:lastRenderedPageBreak/>
              <w:t>программным обеспечением и организационной техник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lastRenderedPageBreak/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B0131A" w:rsidRPr="00E4583D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131A" w:rsidRPr="00E4583D">
              <w:rPr>
                <w:sz w:val="22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65264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B0131A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B0131A" w:rsidRPr="00E4583D" w:rsidRDefault="00B0131A" w:rsidP="00B013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B0131A" w:rsidRPr="00E4583D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131A" w:rsidRPr="00E4583D">
              <w:rPr>
                <w:sz w:val="22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B0131A" w:rsidRPr="00E4583D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0131A" w:rsidRPr="00E4583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 xml:space="preserve">Администрация городского </w:t>
            </w:r>
            <w:r w:rsidRPr="00E4583D">
              <w:rPr>
                <w:rFonts w:ascii="Times New Roman" w:hAnsi="Times New Roman" w:cs="Times New Roman"/>
                <w:szCs w:val="22"/>
              </w:rPr>
              <w:lastRenderedPageBreak/>
              <w:t>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  <w:p w:rsidR="00B0131A" w:rsidRPr="00E4583D" w:rsidRDefault="00B0131A" w:rsidP="007D1BE3">
            <w:pPr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2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t>Основное мероприятие  "Создание, развитие и обеспечение функционирования единой информационно-технологической и телекоммуникационной инфраструктуры органов местного самоуправления "</w:t>
            </w:r>
          </w:p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56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36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36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3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47,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B0131A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B0131A" w:rsidRPr="00E4583D" w:rsidRDefault="00B0131A" w:rsidP="00B013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56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36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36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3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47,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0722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30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316F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07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36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3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147,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26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316F1A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29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650722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650722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650722" w:rsidP="007D1BE3">
            <w:pPr>
              <w:spacing w:before="20"/>
              <w:ind w:left="-57" w:right="-57"/>
              <w:jc w:val="right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31A" w:rsidRPr="00E4583D" w:rsidTr="00E4583D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-120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2.1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t>Мероприятие</w:t>
            </w:r>
            <w:r w:rsidRPr="00E4583D">
              <w:rPr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E4583D">
              <w:rPr>
                <w:bCs/>
                <w:color w:val="000000"/>
                <w:sz w:val="22"/>
                <w:szCs w:val="22"/>
              </w:rPr>
              <w:t xml:space="preserve">Подключение ОМСУ к единой интегрированной </w:t>
            </w:r>
            <w:proofErr w:type="spellStart"/>
            <w:r w:rsidRPr="00E4583D">
              <w:rPr>
                <w:bCs/>
                <w:color w:val="000000"/>
                <w:sz w:val="22"/>
                <w:szCs w:val="22"/>
              </w:rPr>
              <w:t>мультисервисной</w:t>
            </w:r>
            <w:proofErr w:type="spellEnd"/>
            <w:r w:rsidRPr="00E4583D">
              <w:rPr>
                <w:bCs/>
                <w:color w:val="000000"/>
                <w:sz w:val="22"/>
                <w:szCs w:val="22"/>
              </w:rPr>
              <w:t xml:space="preserve"> телекоммуникационной сети Правительства Московской </w:t>
            </w:r>
            <w:r w:rsidRPr="00E4583D">
              <w:rPr>
                <w:bCs/>
                <w:color w:val="000000"/>
                <w:sz w:val="22"/>
                <w:szCs w:val="22"/>
              </w:rPr>
              <w:lastRenderedPageBreak/>
              <w:t>области для нужд органов местного самоуправления и обеспечения совместной работы</w:t>
            </w:r>
          </w:p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lastRenderedPageBreak/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</w:t>
            </w:r>
            <w:r w:rsidR="00650722" w:rsidRPr="00E4583D">
              <w:rPr>
                <w:rFonts w:ascii="Times New Roman" w:hAnsi="Times New Roman" w:cs="Times New Roman"/>
                <w:szCs w:val="22"/>
              </w:rPr>
              <w:t xml:space="preserve">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8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366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8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8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8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1A" w:rsidRPr="00E4583D" w:rsidRDefault="00B0131A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0722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650722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650722" w:rsidRPr="00E4583D" w:rsidRDefault="00650722" w:rsidP="006507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8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366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88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8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8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0722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351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7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8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8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0722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8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0722" w:rsidRPr="00E4583D" w:rsidTr="00E4583D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  <w:p w:rsidR="00650722" w:rsidRPr="00E4583D" w:rsidRDefault="00650722" w:rsidP="007D1BE3">
            <w:pPr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2.2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583E6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Мероприятие  Обеспечение ОМСУ телефонной связью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4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9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0722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650722" w:rsidRPr="00E4583D" w:rsidRDefault="00650722" w:rsidP="009C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4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9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0722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0B159F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76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0B159F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3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0722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4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0B159F" w:rsidP="001B6FCB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4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0B159F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B6FCB">
            <w:pPr>
              <w:spacing w:before="2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0722" w:rsidRPr="00E4583D" w:rsidTr="00E4583D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  <w:p w:rsidR="00650722" w:rsidRPr="00E4583D" w:rsidRDefault="00650722" w:rsidP="007D1BE3">
            <w:pPr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3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t xml:space="preserve">Основное мероприятие  "Обеспечение защиты информационно-технологической и телекоммуникационной </w:t>
            </w:r>
            <w:r w:rsidRPr="00E4583D">
              <w:rPr>
                <w:bCs/>
                <w:color w:val="000000"/>
                <w:sz w:val="22"/>
                <w:szCs w:val="22"/>
              </w:rPr>
              <w:lastRenderedPageBreak/>
              <w:t xml:space="preserve">инфраструктуры и информации в ИС, </w:t>
            </w:r>
            <w:proofErr w:type="gramStart"/>
            <w:r w:rsidRPr="00E4583D">
              <w:rPr>
                <w:bCs/>
                <w:color w:val="000000"/>
                <w:sz w:val="22"/>
                <w:szCs w:val="22"/>
              </w:rPr>
              <w:t>используемых</w:t>
            </w:r>
            <w:proofErr w:type="gramEnd"/>
            <w:r w:rsidRPr="00E4583D">
              <w:rPr>
                <w:bCs/>
                <w:color w:val="000000"/>
                <w:sz w:val="22"/>
                <w:szCs w:val="22"/>
              </w:rPr>
              <w:t xml:space="preserve"> органами местного самоуправления"</w:t>
            </w:r>
          </w:p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lastRenderedPageBreak/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D77691" w:rsidP="00D77691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07030C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A22DB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0722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650722" w:rsidRPr="00E4583D" w:rsidRDefault="00650722" w:rsidP="009C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D77691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07030C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1A22DB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2" w:rsidRPr="00E4583D" w:rsidRDefault="00650722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22DB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07030C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1A22DB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Pr="00E4583D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22DB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22DB" w:rsidRPr="00E4583D" w:rsidTr="00E4583D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  <w:p w:rsidR="001A22DB" w:rsidRPr="00E4583D" w:rsidRDefault="001A22DB" w:rsidP="007D1BE3">
            <w:pPr>
              <w:tabs>
                <w:tab w:val="left" w:pos="462"/>
              </w:tabs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3.1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t>Мероприятие</w:t>
            </w:r>
            <w:r w:rsidRPr="00E4583D">
              <w:rPr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E4583D">
              <w:rPr>
                <w:bCs/>
                <w:color w:val="000000"/>
                <w:sz w:val="22"/>
                <w:szCs w:val="22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</w:t>
            </w:r>
          </w:p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07030C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1A22DB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22DB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1A22DB" w:rsidRPr="00E4583D" w:rsidRDefault="001A22DB" w:rsidP="009C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D77691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07030C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22DB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D77691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07030C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22DB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color w:val="000000"/>
                <w:szCs w:val="22"/>
              </w:rPr>
              <w:t>3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22DB" w:rsidRPr="00E4583D" w:rsidTr="00E4583D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  <w:p w:rsidR="001A22DB" w:rsidRPr="00E4583D" w:rsidRDefault="001A22DB" w:rsidP="007D1BE3">
            <w:pPr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4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</w:p>
          <w:p w:rsidR="001A22DB" w:rsidRPr="00E4583D" w:rsidRDefault="001A22DB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t xml:space="preserve">"Обеспечение </w:t>
            </w:r>
            <w:r w:rsidRPr="00E4583D">
              <w:rPr>
                <w:bCs/>
                <w:color w:val="000000"/>
                <w:sz w:val="22"/>
                <w:szCs w:val="22"/>
              </w:rPr>
              <w:lastRenderedPageBreak/>
              <w:t>подключения к региональным межведомственным информационным системам и сопровождение пользователей "</w:t>
            </w:r>
          </w:p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lastRenderedPageBreak/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="001A22DB" w:rsidRPr="00E4583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D77691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1A22DB" w:rsidRPr="00E4583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22DB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E4583D">
              <w:rPr>
                <w:rFonts w:ascii="Times New Roman" w:hAnsi="Times New Roman" w:cs="Times New Roman"/>
                <w:szCs w:val="22"/>
              </w:rPr>
              <w:lastRenderedPageBreak/>
              <w:t>бюджета сельского поселения</w:t>
            </w:r>
          </w:p>
          <w:p w:rsidR="001A22DB" w:rsidRPr="00E4583D" w:rsidRDefault="001A22DB" w:rsidP="009C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lastRenderedPageBreak/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D77691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1A22DB" w:rsidRPr="00E4583D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D77691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1A22DB" w:rsidRPr="00E4583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DB" w:rsidRPr="00E4583D" w:rsidRDefault="001A22DB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98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A5398" w:rsidRPr="00E4583D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A5398"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98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98" w:rsidRPr="00E4583D" w:rsidTr="00E4583D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-120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4.1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t xml:space="preserve">Мероприятие Внедрение и сопровождение информационных систем поддержки обеспечивающих функций и контроля результативности деятельности органами местного самоуправления </w:t>
            </w:r>
          </w:p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5398" w:rsidRPr="00E4583D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D77691" w:rsidP="00D77691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A5398" w:rsidRPr="00E4583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98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4A5398" w:rsidRPr="00E4583D" w:rsidRDefault="004A5398" w:rsidP="009C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98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5398" w:rsidRPr="00E4583D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98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spacing w:before="2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E458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98" w:rsidRPr="00E4583D" w:rsidTr="00E4583D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DF6EFB">
            <w:pPr>
              <w:tabs>
                <w:tab w:val="left" w:pos="443"/>
              </w:tabs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t>4.2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rPr>
                <w:bCs/>
                <w:color w:val="000000"/>
                <w:sz w:val="22"/>
                <w:szCs w:val="22"/>
              </w:rPr>
            </w:pPr>
            <w:r w:rsidRPr="00E4583D">
              <w:rPr>
                <w:bCs/>
                <w:color w:val="000000"/>
                <w:sz w:val="22"/>
                <w:szCs w:val="22"/>
              </w:rPr>
              <w:t>Мероприятие  Развитие и сопровождение муниципальны</w:t>
            </w:r>
            <w:r w:rsidRPr="00E4583D">
              <w:rPr>
                <w:bCs/>
                <w:color w:val="000000"/>
                <w:sz w:val="22"/>
                <w:szCs w:val="22"/>
              </w:rPr>
              <w:lastRenderedPageBreak/>
              <w:t xml:space="preserve">х информационных </w:t>
            </w:r>
            <w:proofErr w:type="gramStart"/>
            <w:r w:rsidRPr="00E4583D">
              <w:rPr>
                <w:bCs/>
                <w:color w:val="000000"/>
                <w:sz w:val="22"/>
                <w:szCs w:val="22"/>
              </w:rPr>
              <w:t>систем обеспечения деятельности органов местного самоуправления</w:t>
            </w:r>
            <w:proofErr w:type="gramEnd"/>
            <w:r w:rsidRPr="00E4583D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4A5398" w:rsidRPr="00E4583D" w:rsidRDefault="004A5398" w:rsidP="007D1BE3">
            <w:pPr>
              <w:rPr>
                <w:bCs/>
                <w:color w:val="000000"/>
                <w:sz w:val="22"/>
                <w:szCs w:val="22"/>
              </w:rPr>
            </w:pPr>
          </w:p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  <w:r w:rsidRPr="00E4583D">
              <w:rPr>
                <w:sz w:val="22"/>
                <w:szCs w:val="22"/>
              </w:rPr>
              <w:lastRenderedPageBreak/>
              <w:t>2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Итого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5398" w:rsidRPr="00E4583D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A5398" w:rsidRPr="00E4583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98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DF6EFB">
            <w:pPr>
              <w:tabs>
                <w:tab w:val="left" w:pos="443"/>
              </w:tabs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 xml:space="preserve">Средства бюджета сельского </w:t>
            </w:r>
            <w:r w:rsidRPr="00E4583D">
              <w:rPr>
                <w:rFonts w:ascii="Times New Roman" w:hAnsi="Times New Roman" w:cs="Times New Roman"/>
                <w:szCs w:val="22"/>
              </w:rPr>
              <w:lastRenderedPageBreak/>
              <w:t>поселения</w:t>
            </w:r>
          </w:p>
          <w:p w:rsidR="004A5398" w:rsidRPr="00E4583D" w:rsidRDefault="004A5398" w:rsidP="009C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lastRenderedPageBreak/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98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Клинского муниципаль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5398" w:rsidRPr="00E4583D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D77691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A5398" w:rsidRPr="00E4583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городского округа Кли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398" w:rsidRPr="00E4583D" w:rsidTr="00E4583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-120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ind w:right="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Средства бюджета сельского поселения</w:t>
            </w:r>
          </w:p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Зубов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4A5398" w:rsidRPr="00E4583D" w:rsidRDefault="004A5398" w:rsidP="009C09A9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83D">
              <w:rPr>
                <w:rFonts w:ascii="Times New Roman" w:hAnsi="Times New Roman" w:cs="Times New Roman"/>
                <w:szCs w:val="22"/>
              </w:rPr>
              <w:t>Администрация сельского поселения Зубовско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8" w:rsidRPr="00E4583D" w:rsidRDefault="004A5398" w:rsidP="007D1BE3">
            <w:pPr>
              <w:pStyle w:val="ConsPlusNormal"/>
              <w:ind w:right="4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63460" w:rsidRDefault="00A63460" w:rsidP="00583E63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</w:pPr>
    </w:p>
    <w:p w:rsidR="00DF6EFB" w:rsidRDefault="00DF6EFB" w:rsidP="00583E63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</w:pPr>
    </w:p>
    <w:p w:rsidR="00DF6EFB" w:rsidRDefault="00DF6EFB" w:rsidP="00583E63">
      <w:pPr>
        <w:tabs>
          <w:tab w:val="left" w:pos="4820"/>
        </w:tabs>
        <w:autoSpaceDE w:val="0"/>
        <w:autoSpaceDN w:val="0"/>
        <w:adjustRightInd w:val="0"/>
        <w:ind w:left="9498" w:right="-2"/>
        <w:outlineLvl w:val="0"/>
      </w:pPr>
    </w:p>
    <w:sectPr w:rsidR="00DF6EFB" w:rsidSect="00DE447D">
      <w:pgSz w:w="16838" w:h="11906" w:orient="landscape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FFF" w:rsidRDefault="00E82FFF" w:rsidP="000F7B19">
      <w:r>
        <w:separator/>
      </w:r>
    </w:p>
  </w:endnote>
  <w:endnote w:type="continuationSeparator" w:id="0">
    <w:p w:rsidR="00E82FFF" w:rsidRDefault="00E82FFF" w:rsidP="000F7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FFF" w:rsidRDefault="00E82FFF" w:rsidP="000F7B19">
      <w:r>
        <w:separator/>
      </w:r>
    </w:p>
  </w:footnote>
  <w:footnote w:type="continuationSeparator" w:id="0">
    <w:p w:rsidR="00E82FFF" w:rsidRDefault="00E82FFF" w:rsidP="000F7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FEF3FC"/>
    <w:lvl w:ilvl="0">
      <w:numFmt w:val="bullet"/>
      <w:lvlText w:val="*"/>
      <w:lvlJc w:val="left"/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A41953"/>
    <w:multiLevelType w:val="hybridMultilevel"/>
    <w:tmpl w:val="76A2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33CC2"/>
    <w:multiLevelType w:val="multilevel"/>
    <w:tmpl w:val="9E5839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509355EB"/>
    <w:multiLevelType w:val="hybridMultilevel"/>
    <w:tmpl w:val="1A8027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0372D3"/>
    <w:multiLevelType w:val="multilevel"/>
    <w:tmpl w:val="54640C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7822BAD"/>
    <w:multiLevelType w:val="hybridMultilevel"/>
    <w:tmpl w:val="5F84CF70"/>
    <w:lvl w:ilvl="0" w:tplc="671AC2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F5830"/>
    <w:multiLevelType w:val="multilevel"/>
    <w:tmpl w:val="35B608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B795073"/>
    <w:multiLevelType w:val="hybridMultilevel"/>
    <w:tmpl w:val="AAE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77676"/>
    <w:multiLevelType w:val="hybridMultilevel"/>
    <w:tmpl w:val="575840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B7FE3"/>
    <w:multiLevelType w:val="hybridMultilevel"/>
    <w:tmpl w:val="3A32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784"/>
    <w:rsid w:val="000135CD"/>
    <w:rsid w:val="000142E3"/>
    <w:rsid w:val="00014BC5"/>
    <w:rsid w:val="00020E2E"/>
    <w:rsid w:val="00022780"/>
    <w:rsid w:val="00033908"/>
    <w:rsid w:val="0005202E"/>
    <w:rsid w:val="0005654E"/>
    <w:rsid w:val="0006099B"/>
    <w:rsid w:val="0007030C"/>
    <w:rsid w:val="00080C8D"/>
    <w:rsid w:val="00085E16"/>
    <w:rsid w:val="000B159F"/>
    <w:rsid w:val="000B6485"/>
    <w:rsid w:val="000D182C"/>
    <w:rsid w:val="000E27C0"/>
    <w:rsid w:val="000E4408"/>
    <w:rsid w:val="000E5670"/>
    <w:rsid w:val="000F2304"/>
    <w:rsid w:val="000F2DF2"/>
    <w:rsid w:val="000F3AE4"/>
    <w:rsid w:val="000F7B19"/>
    <w:rsid w:val="00122BE3"/>
    <w:rsid w:val="00125E41"/>
    <w:rsid w:val="00132C3D"/>
    <w:rsid w:val="0013418B"/>
    <w:rsid w:val="00151FA3"/>
    <w:rsid w:val="00152F68"/>
    <w:rsid w:val="00154BBE"/>
    <w:rsid w:val="00175CB4"/>
    <w:rsid w:val="001850FC"/>
    <w:rsid w:val="001A22DB"/>
    <w:rsid w:val="001A5C40"/>
    <w:rsid w:val="001A682E"/>
    <w:rsid w:val="001B389D"/>
    <w:rsid w:val="001B489D"/>
    <w:rsid w:val="001B6FCB"/>
    <w:rsid w:val="001C3260"/>
    <w:rsid w:val="001C5F21"/>
    <w:rsid w:val="001D635A"/>
    <w:rsid w:val="001D712C"/>
    <w:rsid w:val="001E0405"/>
    <w:rsid w:val="001E4EC6"/>
    <w:rsid w:val="00201CB7"/>
    <w:rsid w:val="002110CE"/>
    <w:rsid w:val="00211C11"/>
    <w:rsid w:val="00216742"/>
    <w:rsid w:val="00246708"/>
    <w:rsid w:val="00260657"/>
    <w:rsid w:val="00276BB3"/>
    <w:rsid w:val="002920A4"/>
    <w:rsid w:val="002968A9"/>
    <w:rsid w:val="002A4A3D"/>
    <w:rsid w:val="002A760C"/>
    <w:rsid w:val="002F0B99"/>
    <w:rsid w:val="0030362C"/>
    <w:rsid w:val="00306733"/>
    <w:rsid w:val="00306FCE"/>
    <w:rsid w:val="00314D72"/>
    <w:rsid w:val="00316F1A"/>
    <w:rsid w:val="00321365"/>
    <w:rsid w:val="00340287"/>
    <w:rsid w:val="00351B38"/>
    <w:rsid w:val="00385324"/>
    <w:rsid w:val="003862F5"/>
    <w:rsid w:val="0039573D"/>
    <w:rsid w:val="003B2C7A"/>
    <w:rsid w:val="003B4E73"/>
    <w:rsid w:val="003E51BC"/>
    <w:rsid w:val="00404813"/>
    <w:rsid w:val="00415066"/>
    <w:rsid w:val="004179DB"/>
    <w:rsid w:val="004224B2"/>
    <w:rsid w:val="0044098E"/>
    <w:rsid w:val="00464753"/>
    <w:rsid w:val="00465B33"/>
    <w:rsid w:val="00466D73"/>
    <w:rsid w:val="00472CE7"/>
    <w:rsid w:val="004841AC"/>
    <w:rsid w:val="00492E3B"/>
    <w:rsid w:val="00495827"/>
    <w:rsid w:val="004A5398"/>
    <w:rsid w:val="004B13DC"/>
    <w:rsid w:val="004E4772"/>
    <w:rsid w:val="004F4136"/>
    <w:rsid w:val="0050094C"/>
    <w:rsid w:val="005214C2"/>
    <w:rsid w:val="00534B4E"/>
    <w:rsid w:val="00540EB4"/>
    <w:rsid w:val="00541C7C"/>
    <w:rsid w:val="00544D69"/>
    <w:rsid w:val="00552ED1"/>
    <w:rsid w:val="00554849"/>
    <w:rsid w:val="00583E63"/>
    <w:rsid w:val="00584BB8"/>
    <w:rsid w:val="00584F50"/>
    <w:rsid w:val="005968BD"/>
    <w:rsid w:val="005B1E00"/>
    <w:rsid w:val="005B5004"/>
    <w:rsid w:val="005C2984"/>
    <w:rsid w:val="005E2811"/>
    <w:rsid w:val="00600280"/>
    <w:rsid w:val="00600C28"/>
    <w:rsid w:val="00617E82"/>
    <w:rsid w:val="006219F9"/>
    <w:rsid w:val="00633A1B"/>
    <w:rsid w:val="00647DA1"/>
    <w:rsid w:val="00650722"/>
    <w:rsid w:val="00651C84"/>
    <w:rsid w:val="006550E0"/>
    <w:rsid w:val="00673A27"/>
    <w:rsid w:val="00686DDD"/>
    <w:rsid w:val="006871A0"/>
    <w:rsid w:val="00696E75"/>
    <w:rsid w:val="00697C98"/>
    <w:rsid w:val="006A2A1F"/>
    <w:rsid w:val="006A5A06"/>
    <w:rsid w:val="006B5D78"/>
    <w:rsid w:val="006D1792"/>
    <w:rsid w:val="006D39FE"/>
    <w:rsid w:val="006E2FCA"/>
    <w:rsid w:val="006F1AE2"/>
    <w:rsid w:val="00702069"/>
    <w:rsid w:val="00702C9B"/>
    <w:rsid w:val="00717401"/>
    <w:rsid w:val="00724351"/>
    <w:rsid w:val="00755D3F"/>
    <w:rsid w:val="00757A10"/>
    <w:rsid w:val="00774B47"/>
    <w:rsid w:val="00784CB9"/>
    <w:rsid w:val="00786F61"/>
    <w:rsid w:val="00787987"/>
    <w:rsid w:val="00792651"/>
    <w:rsid w:val="00793689"/>
    <w:rsid w:val="007A4918"/>
    <w:rsid w:val="007A5E07"/>
    <w:rsid w:val="007A7609"/>
    <w:rsid w:val="007A7667"/>
    <w:rsid w:val="007B4225"/>
    <w:rsid w:val="007C68C9"/>
    <w:rsid w:val="007C76C6"/>
    <w:rsid w:val="007D1BE3"/>
    <w:rsid w:val="007D2AE6"/>
    <w:rsid w:val="007D2C73"/>
    <w:rsid w:val="007D6412"/>
    <w:rsid w:val="007E15D3"/>
    <w:rsid w:val="007F0D37"/>
    <w:rsid w:val="007F7266"/>
    <w:rsid w:val="008028FF"/>
    <w:rsid w:val="0080706D"/>
    <w:rsid w:val="008220AE"/>
    <w:rsid w:val="0083033E"/>
    <w:rsid w:val="008615A1"/>
    <w:rsid w:val="00865056"/>
    <w:rsid w:val="008663A5"/>
    <w:rsid w:val="0087696A"/>
    <w:rsid w:val="00877D4C"/>
    <w:rsid w:val="00886C1D"/>
    <w:rsid w:val="008B380E"/>
    <w:rsid w:val="008C1AEB"/>
    <w:rsid w:val="008C3DFC"/>
    <w:rsid w:val="008D420A"/>
    <w:rsid w:val="008E20F7"/>
    <w:rsid w:val="00906FEC"/>
    <w:rsid w:val="00920229"/>
    <w:rsid w:val="00920A70"/>
    <w:rsid w:val="00923CD0"/>
    <w:rsid w:val="00926C17"/>
    <w:rsid w:val="00933625"/>
    <w:rsid w:val="00934275"/>
    <w:rsid w:val="0093546E"/>
    <w:rsid w:val="00954E40"/>
    <w:rsid w:val="00965F30"/>
    <w:rsid w:val="00975EEF"/>
    <w:rsid w:val="00986732"/>
    <w:rsid w:val="00986ACE"/>
    <w:rsid w:val="00996046"/>
    <w:rsid w:val="00996FD4"/>
    <w:rsid w:val="00997E44"/>
    <w:rsid w:val="009A7B8A"/>
    <w:rsid w:val="009C09A9"/>
    <w:rsid w:val="009D05C6"/>
    <w:rsid w:val="009D3482"/>
    <w:rsid w:val="009E1BD7"/>
    <w:rsid w:val="00A131AF"/>
    <w:rsid w:val="00A2231A"/>
    <w:rsid w:val="00A26AC7"/>
    <w:rsid w:val="00A51615"/>
    <w:rsid w:val="00A63460"/>
    <w:rsid w:val="00A64B5D"/>
    <w:rsid w:val="00A7089F"/>
    <w:rsid w:val="00A73D00"/>
    <w:rsid w:val="00A81784"/>
    <w:rsid w:val="00A85294"/>
    <w:rsid w:val="00AA15B1"/>
    <w:rsid w:val="00AA36ED"/>
    <w:rsid w:val="00AD3867"/>
    <w:rsid w:val="00B0131A"/>
    <w:rsid w:val="00B0194D"/>
    <w:rsid w:val="00B10E55"/>
    <w:rsid w:val="00B13E88"/>
    <w:rsid w:val="00B2273B"/>
    <w:rsid w:val="00B22AAA"/>
    <w:rsid w:val="00B41722"/>
    <w:rsid w:val="00B52DC8"/>
    <w:rsid w:val="00B5425F"/>
    <w:rsid w:val="00B54DEE"/>
    <w:rsid w:val="00B92F89"/>
    <w:rsid w:val="00BA0817"/>
    <w:rsid w:val="00BC563B"/>
    <w:rsid w:val="00BE2EA3"/>
    <w:rsid w:val="00BE620D"/>
    <w:rsid w:val="00C00E39"/>
    <w:rsid w:val="00C21FDC"/>
    <w:rsid w:val="00C2474C"/>
    <w:rsid w:val="00C26A3C"/>
    <w:rsid w:val="00C6073E"/>
    <w:rsid w:val="00C900F2"/>
    <w:rsid w:val="00C90866"/>
    <w:rsid w:val="00C92935"/>
    <w:rsid w:val="00C9355C"/>
    <w:rsid w:val="00CC25BC"/>
    <w:rsid w:val="00CC7097"/>
    <w:rsid w:val="00CD410E"/>
    <w:rsid w:val="00CE025A"/>
    <w:rsid w:val="00CE052D"/>
    <w:rsid w:val="00CE0566"/>
    <w:rsid w:val="00CF23A9"/>
    <w:rsid w:val="00D01C28"/>
    <w:rsid w:val="00D4022C"/>
    <w:rsid w:val="00D4586D"/>
    <w:rsid w:val="00D60016"/>
    <w:rsid w:val="00D65264"/>
    <w:rsid w:val="00D70DBB"/>
    <w:rsid w:val="00D717BF"/>
    <w:rsid w:val="00D77691"/>
    <w:rsid w:val="00D778D8"/>
    <w:rsid w:val="00DB11DE"/>
    <w:rsid w:val="00DB73AE"/>
    <w:rsid w:val="00DC2E49"/>
    <w:rsid w:val="00DD5E8D"/>
    <w:rsid w:val="00DE447D"/>
    <w:rsid w:val="00DE70BF"/>
    <w:rsid w:val="00DF49E2"/>
    <w:rsid w:val="00DF6EFB"/>
    <w:rsid w:val="00E00852"/>
    <w:rsid w:val="00E11E68"/>
    <w:rsid w:val="00E1231E"/>
    <w:rsid w:val="00E13EDD"/>
    <w:rsid w:val="00E41429"/>
    <w:rsid w:val="00E44342"/>
    <w:rsid w:val="00E4583D"/>
    <w:rsid w:val="00E475B5"/>
    <w:rsid w:val="00E5301F"/>
    <w:rsid w:val="00E653E5"/>
    <w:rsid w:val="00E672E2"/>
    <w:rsid w:val="00E82FFF"/>
    <w:rsid w:val="00E9760A"/>
    <w:rsid w:val="00E97CB7"/>
    <w:rsid w:val="00EA558C"/>
    <w:rsid w:val="00EB61CB"/>
    <w:rsid w:val="00EC2072"/>
    <w:rsid w:val="00EC7447"/>
    <w:rsid w:val="00EE249F"/>
    <w:rsid w:val="00F02AC6"/>
    <w:rsid w:val="00F1544D"/>
    <w:rsid w:val="00F2196F"/>
    <w:rsid w:val="00F36906"/>
    <w:rsid w:val="00F43113"/>
    <w:rsid w:val="00F52390"/>
    <w:rsid w:val="00F53BC9"/>
    <w:rsid w:val="00F62A72"/>
    <w:rsid w:val="00F8201D"/>
    <w:rsid w:val="00F837C0"/>
    <w:rsid w:val="00FA60D8"/>
    <w:rsid w:val="00FB75B4"/>
    <w:rsid w:val="00FD05BD"/>
    <w:rsid w:val="00FD0A8C"/>
    <w:rsid w:val="00FD1EEC"/>
    <w:rsid w:val="00FD6220"/>
    <w:rsid w:val="00FF0D47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7F0D3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1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A63460"/>
    <w:rPr>
      <w:color w:val="0000FF"/>
      <w:u w:val="single"/>
    </w:rPr>
  </w:style>
  <w:style w:type="paragraph" w:customStyle="1" w:styleId="ConsPlusNonformat">
    <w:name w:val="ConsPlusNonformat"/>
    <w:rsid w:val="00466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13E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B92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22BE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22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22B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122BE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122B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4B13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rsid w:val="00B13E88"/>
    <w:pPr>
      <w:numPr>
        <w:numId w:val="9"/>
      </w:numPr>
    </w:p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7F0D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Абзац списка1"/>
    <w:basedOn w:val="a"/>
    <w:link w:val="a6"/>
    <w:qFormat/>
    <w:rsid w:val="000F7B19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6">
    <w:name w:val="Абзац списка Знак"/>
    <w:link w:val="10"/>
    <w:locked/>
    <w:rsid w:val="000F7B19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0F7B19"/>
    <w:pPr>
      <w:spacing w:after="200" w:line="276" w:lineRule="auto"/>
    </w:pPr>
  </w:style>
  <w:style w:type="character" w:customStyle="1" w:styleId="a8">
    <w:name w:val="Текст сноски Знак"/>
    <w:basedOn w:val="a0"/>
    <w:link w:val="a7"/>
    <w:uiPriority w:val="99"/>
    <w:rsid w:val="000F7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0F7B19"/>
    <w:rPr>
      <w:vertAlign w:val="superscript"/>
    </w:rPr>
  </w:style>
  <w:style w:type="character" w:customStyle="1" w:styleId="aa">
    <w:name w:val="Основной текст_"/>
    <w:link w:val="21"/>
    <w:rsid w:val="00321365"/>
    <w:rPr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a"/>
    <w:rsid w:val="00321365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1">
    <w:name w:val="Основной текст1"/>
    <w:rsid w:val="00321365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3213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136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9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48;&#1079;&#1084;&#1077;&#1085;&#1077;&#1085;&#1080;&#1103;%20&#1074;%20&#1055;&#1086;&#1088;&#1103;&#1076;&#1086;&#108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12EBA-204B-49D0-AFB8-011F14D6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102</cp:revision>
  <cp:lastPrinted>2018-12-25T15:02:00Z</cp:lastPrinted>
  <dcterms:created xsi:type="dcterms:W3CDTF">2015-12-05T17:22:00Z</dcterms:created>
  <dcterms:modified xsi:type="dcterms:W3CDTF">2018-12-29T11:07:00Z</dcterms:modified>
</cp:coreProperties>
</file>